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CF2737" w:rsidRDefault="00CF2737" w:rsidP="00CF2737">
      <w:pPr>
        <w:spacing w:after="0" w:line="408" w:lineRule="auto"/>
        <w:ind w:left="120"/>
        <w:jc w:val="center"/>
        <w:rPr>
          <w:rFonts w:eastAsiaTheme="minorHAnsi"/>
        </w:rPr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F2737" w:rsidRDefault="00CF2737" w:rsidP="00CF2737">
      <w:pPr>
        <w:spacing w:after="0" w:line="408" w:lineRule="auto"/>
        <w:ind w:left="120"/>
        <w:jc w:val="center"/>
        <w:rPr>
          <w:sz w:val="20"/>
        </w:rPr>
      </w:pPr>
      <w:r>
        <w:rPr>
          <w:rFonts w:ascii="Times New Roman" w:hAnsi="Times New Roman"/>
          <w:b/>
          <w:color w:val="000000"/>
          <w:sz w:val="24"/>
        </w:rPr>
        <w:t>‌</w:t>
      </w:r>
      <w:bookmarkStart w:id="0" w:name="b9bd104d-6082-47bd-8132-2766a2040a6c"/>
      <w:r>
        <w:rPr>
          <w:rFonts w:ascii="Times New Roman" w:hAnsi="Times New Roman"/>
          <w:b/>
          <w:color w:val="000000"/>
          <w:sz w:val="24"/>
        </w:rPr>
        <w:t>Министерство общего и профессионального образования Ростовской области</w:t>
      </w:r>
      <w:bookmarkEnd w:id="0"/>
      <w:r>
        <w:rPr>
          <w:rFonts w:ascii="Times New Roman" w:hAnsi="Times New Roman"/>
          <w:b/>
          <w:color w:val="000000"/>
          <w:sz w:val="24"/>
        </w:rPr>
        <w:t xml:space="preserve">‌‌ </w:t>
      </w:r>
    </w:p>
    <w:p w:rsidR="00CF2737" w:rsidRDefault="00CF2737" w:rsidP="00CF2737">
      <w:pPr>
        <w:spacing w:after="0" w:line="408" w:lineRule="auto"/>
        <w:ind w:left="120"/>
        <w:jc w:val="center"/>
        <w:rPr>
          <w:sz w:val="20"/>
        </w:rPr>
      </w:pPr>
      <w:r>
        <w:rPr>
          <w:rFonts w:ascii="Times New Roman" w:hAnsi="Times New Roman"/>
          <w:b/>
          <w:color w:val="000000"/>
          <w:sz w:val="24"/>
        </w:rPr>
        <w:t>‌</w:t>
      </w:r>
      <w:bookmarkStart w:id="1" w:name="34df4a62-8dcd-4a78-a0bb-c2323fe584ec"/>
      <w:r>
        <w:rPr>
          <w:rFonts w:ascii="Times New Roman" w:hAnsi="Times New Roman"/>
          <w:b/>
          <w:color w:val="000000"/>
          <w:sz w:val="24"/>
        </w:rPr>
        <w:t>Управление образования Администрации Зерноградского района</w:t>
      </w:r>
      <w:bookmarkEnd w:id="1"/>
      <w:r>
        <w:rPr>
          <w:rFonts w:ascii="Times New Roman" w:hAnsi="Times New Roman"/>
          <w:b/>
          <w:color w:val="000000"/>
          <w:sz w:val="24"/>
        </w:rPr>
        <w:t>‌</w:t>
      </w:r>
      <w:r>
        <w:rPr>
          <w:rFonts w:ascii="Times New Roman" w:hAnsi="Times New Roman"/>
          <w:color w:val="000000"/>
          <w:sz w:val="24"/>
        </w:rPr>
        <w:t>​</w:t>
      </w:r>
    </w:p>
    <w:p w:rsidR="00CF2737" w:rsidRDefault="00CF2737" w:rsidP="00CF2737">
      <w:pPr>
        <w:spacing w:after="0" w:line="408" w:lineRule="auto"/>
        <w:ind w:left="120"/>
        <w:jc w:val="center"/>
        <w:rPr>
          <w:sz w:val="20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>МБОУ Мечетинская СОШ</w:t>
      </w:r>
    </w:p>
    <w:p w:rsidR="00CF2737" w:rsidRDefault="00CF2737" w:rsidP="00CF2737">
      <w:pPr>
        <w:spacing w:after="0"/>
        <w:ind w:left="120"/>
      </w:pPr>
    </w:p>
    <w:p w:rsidR="00CF2737" w:rsidRDefault="00CF2737" w:rsidP="00CF2737">
      <w:pPr>
        <w:spacing w:after="0"/>
        <w:ind w:left="120"/>
      </w:pPr>
    </w:p>
    <w:p w:rsidR="00CF2737" w:rsidRDefault="00CF2737" w:rsidP="00CF2737">
      <w:pPr>
        <w:spacing w:after="0"/>
        <w:ind w:left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F2737" w:rsidTr="00F539F5">
        <w:trPr>
          <w:jc w:val="center"/>
        </w:trPr>
        <w:tc>
          <w:tcPr>
            <w:tcW w:w="3114" w:type="dxa"/>
          </w:tcPr>
          <w:p w:rsidR="00CF2737" w:rsidRDefault="00CF273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АССМОТРЕНО</w:t>
            </w:r>
          </w:p>
          <w:p w:rsidR="00CF2737" w:rsidRDefault="002E5A67" w:rsidP="002E5A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Руководитель </w:t>
            </w:r>
            <w:r w:rsidR="00CF273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ШМО общественных дисциплин и искусства </w:t>
            </w:r>
            <w:r w:rsidR="00CF27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F2737" w:rsidRDefault="00CF27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цкова Г.И.</w:t>
            </w:r>
          </w:p>
          <w:p w:rsidR="00CF2737" w:rsidRDefault="00CF2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</w:t>
            </w:r>
            <w:r w:rsidR="002E5A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  <w:p w:rsidR="00CF2737" w:rsidRDefault="00CF2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</w:t>
            </w:r>
            <w:r w:rsidR="002E5A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» августа   202</w:t>
            </w:r>
            <w:r w:rsidR="00E965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F2737" w:rsidRDefault="00CF27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2737" w:rsidRDefault="00CF27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ОГЛАСОВАНО</w:t>
            </w:r>
          </w:p>
          <w:p w:rsidR="00CF2737" w:rsidRDefault="00CF2737" w:rsidP="002E5A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F2737" w:rsidRDefault="002E5A6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ова Л.А</w:t>
            </w:r>
            <w:r w:rsidR="00CF27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F2737" w:rsidRDefault="002E5A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28» августа   202</w:t>
            </w:r>
            <w:r w:rsidR="00E965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CF27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F2737" w:rsidRDefault="00CF27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2737" w:rsidRDefault="00CF27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ТВЕРЖДЕНО</w:t>
            </w:r>
          </w:p>
          <w:p w:rsidR="002E5A67" w:rsidRDefault="00CF2737" w:rsidP="002E5A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иректор</w:t>
            </w:r>
            <w:r w:rsidR="002E5A6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МБОУ Мечетинской СОШ</w:t>
            </w:r>
          </w:p>
          <w:p w:rsidR="00CF2737" w:rsidRDefault="00CF2737" w:rsidP="002E5A6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F2737" w:rsidRDefault="00CF27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оведеева Л.В.</w:t>
            </w:r>
          </w:p>
          <w:p w:rsidR="00CF2737" w:rsidRDefault="00CF27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 w:rsidR="008F3E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2E5A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 </w:t>
            </w:r>
          </w:p>
          <w:p w:rsidR="00CF2737" w:rsidRDefault="002E5A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="00E965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   202</w:t>
            </w:r>
            <w:r w:rsidR="00E965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CF27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F2737" w:rsidRDefault="00CF27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F2737" w:rsidRPr="00A23C25" w:rsidRDefault="00CF2737" w:rsidP="00CF2737">
      <w:pPr>
        <w:spacing w:after="0"/>
        <w:ind w:left="120"/>
        <w:rPr>
          <w:rFonts w:eastAsiaTheme="minorHAnsi"/>
          <w:lang w:eastAsia="en-US"/>
        </w:rPr>
      </w:pPr>
    </w:p>
    <w:p w:rsidR="00CF2737" w:rsidRDefault="00CF2737" w:rsidP="00CF273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CF2737" w:rsidRDefault="00CF2737" w:rsidP="00CF2737">
      <w:pPr>
        <w:spacing w:after="0"/>
        <w:ind w:left="120"/>
      </w:pPr>
    </w:p>
    <w:p w:rsidR="00CF2737" w:rsidRDefault="00CF2737" w:rsidP="00CF2737">
      <w:pPr>
        <w:spacing w:after="0"/>
        <w:ind w:left="120"/>
      </w:pPr>
    </w:p>
    <w:p w:rsidR="00CF2737" w:rsidRDefault="00CF2737" w:rsidP="00CF2737">
      <w:pPr>
        <w:spacing w:after="0"/>
        <w:ind w:left="120"/>
      </w:pPr>
    </w:p>
    <w:p w:rsidR="00CF2737" w:rsidRDefault="00CF2737" w:rsidP="00CF273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F2737" w:rsidRDefault="00CF2737" w:rsidP="00CF2737">
      <w:pPr>
        <w:spacing w:after="0" w:line="408" w:lineRule="auto"/>
        <w:ind w:left="120"/>
        <w:jc w:val="center"/>
      </w:pPr>
    </w:p>
    <w:p w:rsidR="00CF2737" w:rsidRDefault="00CF2737" w:rsidP="00CF2737">
      <w:pPr>
        <w:spacing w:after="0"/>
        <w:ind w:left="120"/>
        <w:jc w:val="center"/>
      </w:pPr>
    </w:p>
    <w:p w:rsidR="00CF2737" w:rsidRDefault="00CF2737" w:rsidP="00CF273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</w:p>
    <w:p w:rsidR="00CF2737" w:rsidRDefault="00CF2737" w:rsidP="00CF273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Основы духовно-нравственной культуры народов России»</w:t>
      </w:r>
    </w:p>
    <w:p w:rsidR="00CF2737" w:rsidRDefault="00CF2737" w:rsidP="00CF273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6</w:t>
      </w:r>
      <w:r w:rsidR="002E5A67">
        <w:rPr>
          <w:rFonts w:ascii="Times New Roman" w:hAnsi="Times New Roman"/>
          <w:color w:val="000000"/>
          <w:sz w:val="28"/>
        </w:rPr>
        <w:t>-х</w:t>
      </w:r>
      <w:r>
        <w:rPr>
          <w:rFonts w:ascii="Times New Roman" w:hAnsi="Times New Roman"/>
          <w:color w:val="000000"/>
          <w:sz w:val="28"/>
        </w:rPr>
        <w:t xml:space="preserve"> классов </w:t>
      </w:r>
    </w:p>
    <w:p w:rsidR="00CF2737" w:rsidRDefault="00660168" w:rsidP="00CF2737">
      <w:pPr>
        <w:spacing w:after="0"/>
        <w:ind w:left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E5A67">
        <w:rPr>
          <w:rFonts w:ascii="Times New Roman" w:hAnsi="Times New Roman" w:cs="Times New Roman"/>
          <w:sz w:val="28"/>
        </w:rPr>
        <w:t>оставитель: Стецкова Галина Ивановна</w:t>
      </w:r>
    </w:p>
    <w:p w:rsidR="00CF2737" w:rsidRDefault="00CF2737" w:rsidP="00CF2737">
      <w:pPr>
        <w:spacing w:after="0"/>
        <w:ind w:left="120"/>
        <w:jc w:val="center"/>
      </w:pPr>
    </w:p>
    <w:p w:rsidR="00CF2737" w:rsidRDefault="00CF2737" w:rsidP="00CF2737">
      <w:pPr>
        <w:spacing w:after="0"/>
        <w:ind w:left="120"/>
        <w:jc w:val="center"/>
      </w:pPr>
    </w:p>
    <w:p w:rsidR="00CF2737" w:rsidRDefault="00CF2737" w:rsidP="00CF2737">
      <w:pPr>
        <w:spacing w:after="0"/>
        <w:ind w:left="120"/>
        <w:jc w:val="center"/>
      </w:pPr>
    </w:p>
    <w:p w:rsidR="00CF2737" w:rsidRDefault="00CF2737" w:rsidP="00CF2737">
      <w:pPr>
        <w:spacing w:after="0"/>
        <w:ind w:left="120"/>
        <w:jc w:val="center"/>
      </w:pPr>
    </w:p>
    <w:p w:rsidR="00CF2737" w:rsidRDefault="00CF2737" w:rsidP="00CF2737">
      <w:pPr>
        <w:spacing w:after="0"/>
        <w:ind w:left="120"/>
        <w:jc w:val="center"/>
      </w:pPr>
    </w:p>
    <w:p w:rsidR="00CF2737" w:rsidRDefault="00CF2737" w:rsidP="00CF2737">
      <w:pPr>
        <w:spacing w:after="0"/>
        <w:ind w:left="120"/>
        <w:jc w:val="center"/>
      </w:pPr>
    </w:p>
    <w:p w:rsidR="002E5A67" w:rsidRDefault="002E5A67" w:rsidP="00CF2737">
      <w:pPr>
        <w:spacing w:after="0"/>
        <w:ind w:left="120"/>
        <w:jc w:val="center"/>
      </w:pPr>
    </w:p>
    <w:p w:rsidR="002E5A67" w:rsidRDefault="002E5A67" w:rsidP="00CF2737">
      <w:pPr>
        <w:spacing w:after="0"/>
        <w:ind w:left="120"/>
        <w:jc w:val="center"/>
      </w:pPr>
    </w:p>
    <w:p w:rsidR="002E5A67" w:rsidRDefault="002E5A67" w:rsidP="00CF2737">
      <w:pPr>
        <w:spacing w:after="0"/>
        <w:ind w:left="120"/>
        <w:jc w:val="center"/>
      </w:pPr>
    </w:p>
    <w:p w:rsidR="00CF2737" w:rsidRDefault="00CF2737" w:rsidP="00CF2737">
      <w:pPr>
        <w:spacing w:after="0"/>
        <w:ind w:left="120"/>
        <w:jc w:val="center"/>
      </w:pPr>
    </w:p>
    <w:p w:rsidR="00CF2737" w:rsidRPr="002E5A67" w:rsidRDefault="00CF2737" w:rsidP="00CF273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​</w:t>
      </w:r>
      <w:bookmarkStart w:id="2" w:name="6129fc25-1484-4cce-a161-840ff826026d"/>
      <w:r w:rsidRPr="002E5A67">
        <w:rPr>
          <w:rFonts w:ascii="Times New Roman" w:hAnsi="Times New Roman"/>
          <w:b/>
          <w:color w:val="000000"/>
          <w:sz w:val="28"/>
        </w:rPr>
        <w:t>ст. Мечетинская</w:t>
      </w:r>
      <w:bookmarkEnd w:id="2"/>
      <w:r w:rsidRPr="002E5A67">
        <w:rPr>
          <w:rFonts w:ascii="Times New Roman" w:hAnsi="Times New Roman"/>
          <w:b/>
          <w:color w:val="000000"/>
          <w:sz w:val="28"/>
        </w:rPr>
        <w:t>‌</w:t>
      </w:r>
    </w:p>
    <w:p w:rsidR="00CF2737" w:rsidRPr="002E5A67" w:rsidRDefault="00CF2737" w:rsidP="00CF273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2E5A67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62614f64-10de-4f5c-96b5-e9621fb5538a"/>
      <w:r w:rsidR="002B4184">
        <w:rPr>
          <w:rFonts w:ascii="Times New Roman" w:hAnsi="Times New Roman"/>
          <w:b/>
          <w:color w:val="000000"/>
          <w:sz w:val="28"/>
        </w:rPr>
        <w:t>202</w:t>
      </w:r>
      <w:r w:rsidR="00E965EB">
        <w:rPr>
          <w:rFonts w:ascii="Times New Roman" w:hAnsi="Times New Roman"/>
          <w:b/>
          <w:color w:val="000000"/>
          <w:sz w:val="28"/>
        </w:rPr>
        <w:t>5</w:t>
      </w:r>
      <w:r w:rsidR="002B4184">
        <w:rPr>
          <w:rFonts w:ascii="Times New Roman" w:hAnsi="Times New Roman"/>
          <w:b/>
          <w:color w:val="000000"/>
          <w:sz w:val="28"/>
        </w:rPr>
        <w:t>-202</w:t>
      </w:r>
      <w:r w:rsidR="00E965EB">
        <w:rPr>
          <w:rFonts w:ascii="Times New Roman" w:hAnsi="Times New Roman"/>
          <w:b/>
          <w:color w:val="000000"/>
          <w:sz w:val="28"/>
        </w:rPr>
        <w:t>6</w:t>
      </w:r>
      <w:r w:rsidRPr="002E5A67">
        <w:rPr>
          <w:rFonts w:ascii="Times New Roman" w:hAnsi="Times New Roman"/>
          <w:b/>
          <w:color w:val="000000"/>
          <w:sz w:val="28"/>
        </w:rPr>
        <w:t xml:space="preserve"> учебный год</w:t>
      </w:r>
      <w:bookmarkEnd w:id="3"/>
      <w:r w:rsidRPr="002E5A67">
        <w:rPr>
          <w:rFonts w:ascii="Times New Roman" w:hAnsi="Times New Roman"/>
          <w:b/>
          <w:color w:val="000000"/>
          <w:sz w:val="28"/>
        </w:rPr>
        <w:t>‌​</w:t>
      </w:r>
      <w:bookmarkStart w:id="4" w:name="block-19232900"/>
      <w:bookmarkEnd w:id="4"/>
    </w:p>
    <w:p w:rsidR="00375262" w:rsidRPr="002E5A67" w:rsidRDefault="00375262" w:rsidP="00CF273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375262" w:rsidRDefault="00375262" w:rsidP="00CF2737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375262" w:rsidRDefault="00375262" w:rsidP="00CF2737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375262" w:rsidRPr="001355EF" w:rsidRDefault="00375262" w:rsidP="00375262">
      <w:pPr>
        <w:autoSpaceDE w:val="0"/>
        <w:autoSpaceDN w:val="0"/>
        <w:spacing w:after="0" w:line="230" w:lineRule="auto"/>
      </w:pPr>
      <w:r w:rsidRPr="001355EF"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375262" w:rsidRPr="001355EF" w:rsidRDefault="00375262" w:rsidP="00375262">
      <w:pPr>
        <w:autoSpaceDE w:val="0"/>
        <w:autoSpaceDN w:val="0"/>
        <w:spacing w:before="346" w:after="0" w:line="262" w:lineRule="auto"/>
      </w:pPr>
      <w:r w:rsidRPr="001355EF"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КУРСА «ОСНОВЫ ДУХОВНО-НРАВСТВЕННОЙ КУЛЬТУРЫ НАРОДОВ РОССИИ»</w:t>
      </w:r>
    </w:p>
    <w:p w:rsidR="00375262" w:rsidRPr="001355EF" w:rsidRDefault="00375262" w:rsidP="00375262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</w:pPr>
      <w:r w:rsidRPr="001355EF">
        <w:tab/>
      </w:r>
      <w:r w:rsidRPr="001355EF">
        <w:rPr>
          <w:rFonts w:ascii="Times New Roman" w:eastAsia="Times New Roman" w:hAnsi="Times New Roman"/>
          <w:color w:val="000000"/>
          <w:sz w:val="24"/>
        </w:rPr>
        <w:t xml:space="preserve">Программа по предметной области «Основы духовно-нравственной культуры народов России»(далее  — ОДНКНР) для </w:t>
      </w:r>
      <w:r w:rsidR="00013542">
        <w:rPr>
          <w:rFonts w:ascii="Times New Roman" w:eastAsia="Times New Roman" w:hAnsi="Times New Roman"/>
          <w:color w:val="000000"/>
          <w:sz w:val="24"/>
        </w:rPr>
        <w:t>6</w:t>
      </w:r>
      <w:r w:rsidRPr="001355EF">
        <w:rPr>
          <w:rFonts w:ascii="Times New Roman" w:eastAsia="Times New Roman" w:hAnsi="Times New Roman"/>
          <w:color w:val="000000"/>
          <w:sz w:val="24"/>
        </w:rPr>
        <w:t xml:space="preserve"> классов образовательных организаций составлена в соответствии с: </w:t>
      </w:r>
      <w:r w:rsidRPr="001355EF">
        <w:tab/>
      </w:r>
      <w:r w:rsidRPr="001355EF">
        <w:rPr>
          <w:rFonts w:ascii="Times New Roman" w:eastAsia="Times New Roman" w:hAnsi="Times New Roman"/>
          <w:color w:val="000000"/>
          <w:sz w:val="24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1355EF">
        <w:br/>
      </w:r>
      <w:r w:rsidRPr="001355EF">
        <w:tab/>
      </w:r>
      <w:r w:rsidRPr="001355EF">
        <w:rPr>
          <w:rFonts w:ascii="Times New Roman" w:eastAsia="Times New Roman" w:hAnsi="Times New Roman"/>
          <w:color w:val="000000"/>
          <w:sz w:val="24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1355EF">
        <w:br/>
      </w:r>
      <w:r w:rsidRPr="001355EF">
        <w:tab/>
      </w:r>
      <w:r w:rsidRPr="001355EF">
        <w:rPr>
          <w:rFonts w:ascii="Times New Roman" w:eastAsia="Times New Roman" w:hAnsi="Times New Roman"/>
          <w:color w:val="000000"/>
          <w:sz w:val="24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375262" w:rsidRPr="001355EF" w:rsidRDefault="00375262" w:rsidP="00375262">
      <w:pPr>
        <w:autoSpaceDE w:val="0"/>
        <w:autoSpaceDN w:val="0"/>
        <w:spacing w:before="70" w:after="0" w:line="286" w:lineRule="auto"/>
        <w:ind w:right="144" w:firstLine="180"/>
      </w:pPr>
      <w:r w:rsidRPr="001355EF">
        <w:rPr>
          <w:rFonts w:ascii="Times New Roman" w:eastAsia="Times New Roman" w:hAnsi="Times New Roman"/>
          <w:color w:val="000000"/>
          <w:sz w:val="24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1355EF">
        <w:br/>
      </w:r>
      <w:r w:rsidRPr="001355EF">
        <w:rPr>
          <w:rFonts w:ascii="Times New Roman" w:eastAsia="Times New Roman" w:hAnsi="Times New Roman"/>
          <w:color w:val="000000"/>
          <w:sz w:val="24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375262" w:rsidRPr="001355EF" w:rsidRDefault="00375262" w:rsidP="00375262">
      <w:pPr>
        <w:autoSpaceDE w:val="0"/>
        <w:autoSpaceDN w:val="0"/>
        <w:spacing w:before="70" w:after="0"/>
        <w:ind w:right="720" w:firstLine="180"/>
      </w:pPr>
      <w:r w:rsidRPr="001355EF">
        <w:rPr>
          <w:rFonts w:ascii="Times New Roman" w:eastAsia="Times New Roman" w:hAnsi="Times New Roman"/>
          <w:color w:val="000000"/>
          <w:sz w:val="24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375262" w:rsidRPr="001355EF" w:rsidRDefault="00375262" w:rsidP="00375262">
      <w:pPr>
        <w:autoSpaceDE w:val="0"/>
        <w:autoSpaceDN w:val="0"/>
        <w:spacing w:before="70" w:after="0" w:line="286" w:lineRule="auto"/>
        <w:ind w:firstLine="180"/>
      </w:pPr>
      <w:r w:rsidRPr="001355EF">
        <w:rPr>
          <w:rFonts w:ascii="Times New Roman" w:eastAsia="Times New Roman" w:hAnsi="Times New Roman"/>
          <w:color w:val="000000"/>
          <w:sz w:val="24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1355EF">
        <w:br/>
      </w:r>
      <w:r w:rsidRPr="001355EF">
        <w:rPr>
          <w:rFonts w:ascii="Times New Roman" w:eastAsia="Times New Roman" w:hAnsi="Times New Roman"/>
          <w:color w:val="000000"/>
          <w:sz w:val="24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1355EF">
        <w:br/>
      </w:r>
      <w:r w:rsidRPr="001355EF">
        <w:rPr>
          <w:rFonts w:ascii="Times New Roman" w:eastAsia="Times New Roman" w:hAnsi="Times New Roman"/>
          <w:color w:val="000000"/>
          <w:sz w:val="24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375262" w:rsidRPr="001355EF" w:rsidRDefault="00375262" w:rsidP="00375262">
      <w:pPr>
        <w:autoSpaceDE w:val="0"/>
        <w:autoSpaceDN w:val="0"/>
        <w:spacing w:before="70" w:after="0"/>
        <w:ind w:firstLine="180"/>
      </w:pPr>
      <w:r w:rsidRPr="001355EF">
        <w:rPr>
          <w:rFonts w:ascii="Times New Roman" w:eastAsia="Times New Roman" w:hAnsi="Times New Roman"/>
          <w:color w:val="000000"/>
          <w:sz w:val="24"/>
        </w:rPr>
        <w:t xml:space="preserve">Центральная идея гражданской идентичности — образ будущего нашей страны, который </w:t>
      </w:r>
      <w:r w:rsidRPr="001355EF">
        <w:br/>
      </w:r>
      <w:r w:rsidRPr="001355EF">
        <w:rPr>
          <w:rFonts w:ascii="Times New Roman" w:eastAsia="Times New Roman" w:hAnsi="Times New Roman"/>
          <w:color w:val="000000"/>
          <w:sz w:val="24"/>
        </w:rPr>
        <w:t xml:space="preserve">формируется с учётом национальных и стратегических приоритетов российского общества, </w:t>
      </w:r>
      <w:r w:rsidRPr="001355EF">
        <w:br/>
      </w:r>
      <w:r w:rsidRPr="001355EF">
        <w:rPr>
          <w:rFonts w:ascii="Times New Roman" w:eastAsia="Times New Roman" w:hAnsi="Times New Roman"/>
          <w:color w:val="000000"/>
          <w:sz w:val="24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375262" w:rsidRPr="001355EF" w:rsidRDefault="00375262" w:rsidP="00375262">
      <w:pPr>
        <w:autoSpaceDE w:val="0"/>
        <w:autoSpaceDN w:val="0"/>
        <w:spacing w:before="70" w:after="0" w:line="283" w:lineRule="auto"/>
        <w:ind w:right="432" w:firstLine="180"/>
      </w:pPr>
      <w:r w:rsidRPr="001355EF">
        <w:rPr>
          <w:rFonts w:ascii="Times New Roman" w:eastAsia="Times New Roman" w:hAnsi="Times New Roman"/>
          <w:color w:val="000000"/>
          <w:sz w:val="24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375262" w:rsidRPr="001355EF" w:rsidRDefault="00375262" w:rsidP="00375262">
      <w:pPr>
        <w:sectPr w:rsidR="00375262" w:rsidRPr="001355E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5262" w:rsidRPr="001355EF" w:rsidRDefault="00375262" w:rsidP="00375262">
      <w:pPr>
        <w:autoSpaceDE w:val="0"/>
        <w:autoSpaceDN w:val="0"/>
        <w:spacing w:after="0" w:line="271" w:lineRule="auto"/>
        <w:ind w:left="-1134" w:firstLine="425"/>
      </w:pPr>
      <w:r w:rsidRPr="001355EF">
        <w:rPr>
          <w:rFonts w:ascii="Times New Roman" w:eastAsia="Times New Roman" w:hAnsi="Times New Roman"/>
          <w:color w:val="000000"/>
          <w:sz w:val="24"/>
        </w:rPr>
        <w:lastRenderedPageBreak/>
        <w:t xml:space="preserve">Не менее важно отметить, что данный курс формируется и преподаётся в соответствии с </w:t>
      </w:r>
      <w:r w:rsidRPr="001355EF">
        <w:br/>
      </w:r>
      <w:r w:rsidRPr="001355EF">
        <w:rPr>
          <w:rFonts w:ascii="Times New Roman" w:eastAsia="Times New Roman" w:hAnsi="Times New Roman"/>
          <w:color w:val="000000"/>
          <w:sz w:val="24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375262" w:rsidRPr="001355EF" w:rsidRDefault="00375262" w:rsidP="00375262">
      <w:pPr>
        <w:autoSpaceDE w:val="0"/>
        <w:autoSpaceDN w:val="0"/>
        <w:spacing w:before="70" w:after="0" w:line="281" w:lineRule="auto"/>
        <w:ind w:left="-1134" w:right="288" w:firstLine="425"/>
      </w:pPr>
      <w:r w:rsidRPr="001355EF">
        <w:rPr>
          <w:rFonts w:ascii="Times New Roman" w:eastAsia="Times New Roman" w:hAnsi="Times New Roman"/>
          <w:color w:val="000000"/>
          <w:sz w:val="24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375262" w:rsidRPr="001355EF" w:rsidRDefault="00375262" w:rsidP="00375262">
      <w:pPr>
        <w:autoSpaceDE w:val="0"/>
        <w:autoSpaceDN w:val="0"/>
        <w:spacing w:before="70" w:after="0" w:line="271" w:lineRule="auto"/>
        <w:ind w:left="-1134" w:right="144" w:firstLine="425"/>
      </w:pPr>
      <w:r w:rsidRPr="001355EF">
        <w:rPr>
          <w:rFonts w:ascii="Times New Roman" w:eastAsia="Times New Roman" w:hAnsi="Times New Roman"/>
          <w:color w:val="000000"/>
          <w:sz w:val="24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375262" w:rsidRPr="001355EF" w:rsidRDefault="00375262" w:rsidP="00375262">
      <w:pPr>
        <w:autoSpaceDE w:val="0"/>
        <w:autoSpaceDN w:val="0"/>
        <w:spacing w:before="72" w:after="0" w:line="281" w:lineRule="auto"/>
        <w:ind w:left="-1134" w:firstLine="425"/>
      </w:pPr>
      <w:r w:rsidRPr="001355EF">
        <w:rPr>
          <w:rFonts w:ascii="Times New Roman" w:eastAsia="Times New Roman" w:hAnsi="Times New Roman"/>
          <w:color w:val="000000"/>
          <w:sz w:val="24"/>
        </w:rPr>
        <w:t xml:space="preserve">Материал курса представлен через актуализацию макроуровня (Россия в целом как </w:t>
      </w:r>
      <w:r w:rsidRPr="001355EF">
        <w:br/>
      </w:r>
      <w:r w:rsidRPr="001355EF">
        <w:rPr>
          <w:rFonts w:ascii="Times New Roman" w:eastAsia="Times New Roman" w:hAnsi="Times New Roman"/>
          <w:color w:val="000000"/>
          <w:sz w:val="24"/>
        </w:rPr>
        <w:t xml:space="preserve">многонациональное, поликонфессиональное государство, с едиными для всех законами, </w:t>
      </w:r>
      <w:r w:rsidRPr="001355EF">
        <w:br/>
      </w:r>
      <w:r w:rsidRPr="001355EF">
        <w:rPr>
          <w:rFonts w:ascii="Times New Roman" w:eastAsia="Times New Roman" w:hAnsi="Times New Roman"/>
          <w:color w:val="000000"/>
          <w:sz w:val="24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375262" w:rsidRPr="001355EF" w:rsidRDefault="00375262" w:rsidP="00375262">
      <w:pPr>
        <w:autoSpaceDE w:val="0"/>
        <w:autoSpaceDN w:val="0"/>
        <w:spacing w:before="70" w:after="0" w:line="271" w:lineRule="auto"/>
        <w:ind w:left="-1134" w:right="288" w:firstLine="425"/>
      </w:pPr>
      <w:r w:rsidRPr="001355EF">
        <w:rPr>
          <w:rFonts w:ascii="Times New Roman" w:eastAsia="Times New Roman" w:hAnsi="Times New Roman"/>
          <w:i/>
          <w:color w:val="000000"/>
          <w:sz w:val="24"/>
        </w:rPr>
        <w:t>Принцип культурологичности</w:t>
      </w:r>
      <w:r w:rsidRPr="001355EF">
        <w:rPr>
          <w:rFonts w:ascii="Times New Roman" w:eastAsia="Times New Roman" w:hAnsi="Times New Roman"/>
          <w:color w:val="000000"/>
          <w:sz w:val="24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375262" w:rsidRPr="001355EF" w:rsidRDefault="00375262" w:rsidP="00375262">
      <w:pPr>
        <w:autoSpaceDE w:val="0"/>
        <w:autoSpaceDN w:val="0"/>
        <w:spacing w:before="70" w:after="0"/>
        <w:ind w:left="-1134" w:firstLine="425"/>
      </w:pPr>
      <w:r w:rsidRPr="001355EF">
        <w:rPr>
          <w:rFonts w:ascii="Times New Roman" w:eastAsia="Times New Roman" w:hAnsi="Times New Roman"/>
          <w:i/>
          <w:color w:val="000000"/>
          <w:sz w:val="24"/>
        </w:rPr>
        <w:t>Принцип научности подходов и содержания</w:t>
      </w:r>
      <w:r w:rsidRPr="001355EF">
        <w:rPr>
          <w:rFonts w:ascii="Times New Roman" w:eastAsia="Times New Roman" w:hAnsi="Times New Roman"/>
          <w:color w:val="000000"/>
          <w:sz w:val="24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375262" w:rsidRPr="001355EF" w:rsidRDefault="00375262" w:rsidP="00375262">
      <w:pPr>
        <w:autoSpaceDE w:val="0"/>
        <w:autoSpaceDN w:val="0"/>
        <w:spacing w:before="70" w:after="0"/>
        <w:ind w:left="-1134" w:firstLine="425"/>
      </w:pPr>
      <w:r w:rsidRPr="001355EF">
        <w:rPr>
          <w:rFonts w:ascii="Times New Roman" w:eastAsia="Times New Roman" w:hAnsi="Times New Roman"/>
          <w:i/>
          <w:color w:val="000000"/>
          <w:sz w:val="24"/>
        </w:rPr>
        <w:t>Принцип соответствия требованиям</w:t>
      </w:r>
      <w:r w:rsidRPr="001355EF">
        <w:rPr>
          <w:rFonts w:ascii="Times New Roman" w:eastAsia="Times New Roman" w:hAnsi="Times New Roman"/>
          <w:color w:val="000000"/>
          <w:sz w:val="24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375262" w:rsidRPr="001355EF" w:rsidRDefault="00375262" w:rsidP="00375262">
      <w:pPr>
        <w:autoSpaceDE w:val="0"/>
        <w:autoSpaceDN w:val="0"/>
        <w:spacing w:before="70" w:after="0" w:line="281" w:lineRule="auto"/>
        <w:ind w:left="-1134" w:firstLine="425"/>
      </w:pPr>
      <w:r w:rsidRPr="001355EF">
        <w:rPr>
          <w:rFonts w:ascii="Times New Roman" w:eastAsia="Times New Roman" w:hAnsi="Times New Roman"/>
          <w:i/>
          <w:color w:val="000000"/>
          <w:sz w:val="24"/>
        </w:rPr>
        <w:t xml:space="preserve">Принцип формирования гражданского самосознания и общероссийской гражданской идентичности </w:t>
      </w:r>
      <w:r w:rsidRPr="001355EF">
        <w:rPr>
          <w:rFonts w:ascii="Times New Roman" w:eastAsia="Times New Roman" w:hAnsi="Times New Roman"/>
          <w:color w:val="000000"/>
          <w:sz w:val="24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 w:rsidRPr="001355EF">
        <w:br/>
      </w:r>
      <w:r w:rsidRPr="001355EF">
        <w:rPr>
          <w:rFonts w:ascii="Times New Roman" w:eastAsia="Times New Roman" w:hAnsi="Times New Roman"/>
          <w:color w:val="000000"/>
          <w:sz w:val="24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013542" w:rsidRPr="00013542" w:rsidRDefault="00013542" w:rsidP="00013542">
      <w:pPr>
        <w:pStyle w:val="a3"/>
        <w:rPr>
          <w:rFonts w:ascii="Book Antiqua" w:hAnsi="Book Antiqua" w:cs="Times New Roman"/>
          <w:b/>
          <w:sz w:val="24"/>
          <w:szCs w:val="28"/>
        </w:rPr>
      </w:pPr>
      <w:r w:rsidRPr="00013542">
        <w:rPr>
          <w:rFonts w:ascii="Book Antiqua" w:hAnsi="Book Antiqua" w:cs="Times New Roman"/>
          <w:b/>
          <w:sz w:val="24"/>
          <w:szCs w:val="28"/>
        </w:rPr>
        <w:lastRenderedPageBreak/>
        <w:t>ПЛАНИРУЕМЫЕ ОБРАЗОВАТЕЛЬНЫЕ РЕЗУЛЬТАТЫ</w:t>
      </w:r>
    </w:p>
    <w:p w:rsidR="00013542" w:rsidRPr="00201A2C" w:rsidRDefault="00013542" w:rsidP="00013542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201A2C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</w:p>
    <w:p w:rsidR="00013542" w:rsidRPr="00201A2C" w:rsidRDefault="00013542" w:rsidP="00F539F5">
      <w:pPr>
        <w:pStyle w:val="a3"/>
        <w:ind w:firstLine="708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Планируемые результаты освоения курса представляют собой систему</w:t>
      </w:r>
      <w:r w:rsidR="00201A2C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ведущих целевых установок и ожидаемых результатов освоения всех</w:t>
      </w:r>
      <w:r w:rsidR="00201A2C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компонентов, составляющих содержательную основу образовательной</w:t>
      </w:r>
      <w:r w:rsidR="00201A2C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программы.</w:t>
      </w:r>
      <w:r w:rsidR="00201A2C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Личностные результаты освоения курса достигаются в единстве</w:t>
      </w:r>
      <w:r w:rsidR="00201A2C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учебной и воспитательной деятельности.</w:t>
      </w:r>
      <w:r w:rsidR="00201A2C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Личностные результаты освоения курса включают осознание</w:t>
      </w:r>
      <w:r w:rsidR="00201A2C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российской гражданской идентичности; готовность обучающихся к</w:t>
      </w:r>
      <w:r w:rsidR="00201A2C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аморазвитию, самостоятельности и личностному самоопределению;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ценность самостоятельности и инициативы; наличие мотивации к</w:t>
      </w:r>
    </w:p>
    <w:p w:rsidR="00013542" w:rsidRPr="00201A2C" w:rsidRDefault="00013542" w:rsidP="00013542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целенаправленной социально значимой деятельности; сформированность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внутренней позиции личности как особого ценностного отношения к себе,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окружающим людям и жизни в целом.</w:t>
      </w:r>
    </w:p>
    <w:p w:rsidR="00013542" w:rsidRPr="00F539F5" w:rsidRDefault="00013542" w:rsidP="0001354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F539F5">
        <w:rPr>
          <w:rFonts w:ascii="Times New Roman" w:hAnsi="Times New Roman" w:cs="Times New Roman"/>
          <w:i/>
          <w:sz w:val="24"/>
          <w:szCs w:val="28"/>
        </w:rPr>
        <w:t>1.Патриотическое воспитание</w:t>
      </w:r>
    </w:p>
    <w:p w:rsidR="00013542" w:rsidRPr="00201A2C" w:rsidRDefault="00013542" w:rsidP="00013542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Самоопределение (личностное,профессиональное, жизненное):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формированность российской гражданской идентичности: патриотизма,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уважения к Отечеству, прошлому и настоящему многонационального народа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России через представления об исторической роли культур народов России,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традиционных религий, духовно-нравственных ценностей в становлении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российской государственности.</w:t>
      </w:r>
    </w:p>
    <w:p w:rsidR="00013542" w:rsidRPr="00F539F5" w:rsidRDefault="00013542" w:rsidP="00013542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F539F5">
        <w:rPr>
          <w:rFonts w:ascii="Times New Roman" w:hAnsi="Times New Roman" w:cs="Times New Roman"/>
          <w:i/>
          <w:sz w:val="24"/>
          <w:szCs w:val="28"/>
        </w:rPr>
        <w:t>2.Гражданское воспитание</w:t>
      </w:r>
    </w:p>
    <w:p w:rsidR="00201A2C" w:rsidRPr="00201A2C" w:rsidRDefault="00013542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Осознанность своей гражданской идентичности через знание истор</w:t>
      </w:r>
      <w:r w:rsidR="00201A2C" w:rsidRPr="00201A2C">
        <w:rPr>
          <w:rFonts w:ascii="Times New Roman" w:hAnsi="Times New Roman" w:cs="Times New Roman"/>
          <w:sz w:val="24"/>
          <w:szCs w:val="28"/>
        </w:rPr>
        <w:t>ии,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="00201A2C" w:rsidRPr="00201A2C">
        <w:rPr>
          <w:rFonts w:ascii="Times New Roman" w:hAnsi="Times New Roman" w:cs="Times New Roman"/>
          <w:sz w:val="24"/>
          <w:szCs w:val="28"/>
        </w:rPr>
        <w:t>языка, культуры своего народа, своего края, основ культурного наследия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="00201A2C" w:rsidRPr="00201A2C">
        <w:rPr>
          <w:rFonts w:ascii="Times New Roman" w:hAnsi="Times New Roman" w:cs="Times New Roman"/>
          <w:sz w:val="24"/>
          <w:szCs w:val="28"/>
        </w:rPr>
        <w:t>народов России и человечества и знание основных норм морали, нравственных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="00201A2C" w:rsidRPr="00201A2C">
        <w:rPr>
          <w:rFonts w:ascii="Times New Roman" w:hAnsi="Times New Roman" w:cs="Times New Roman"/>
          <w:sz w:val="24"/>
          <w:szCs w:val="28"/>
        </w:rPr>
        <w:t>и духовных идеалов, хранимых в культурных традициях народов России,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="00201A2C" w:rsidRPr="00201A2C">
        <w:rPr>
          <w:rFonts w:ascii="Times New Roman" w:hAnsi="Times New Roman" w:cs="Times New Roman"/>
          <w:sz w:val="24"/>
          <w:szCs w:val="28"/>
        </w:rPr>
        <w:t>готовность на их основе к сознательному самоограничению в поступках,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="00201A2C" w:rsidRPr="00201A2C">
        <w:rPr>
          <w:rFonts w:ascii="Times New Roman" w:hAnsi="Times New Roman" w:cs="Times New Roman"/>
          <w:sz w:val="24"/>
          <w:szCs w:val="28"/>
        </w:rPr>
        <w:t>поведении, расточительном потребительстве; сформированность понимания и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="00201A2C" w:rsidRPr="00201A2C">
        <w:rPr>
          <w:rFonts w:ascii="Times New Roman" w:hAnsi="Times New Roman" w:cs="Times New Roman"/>
          <w:sz w:val="24"/>
          <w:szCs w:val="28"/>
        </w:rPr>
        <w:t>принятия гуманистических, демократических и традиционных ценностей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="00201A2C" w:rsidRPr="00201A2C">
        <w:rPr>
          <w:rFonts w:ascii="Times New Roman" w:hAnsi="Times New Roman" w:cs="Times New Roman"/>
          <w:sz w:val="24"/>
          <w:szCs w:val="28"/>
        </w:rPr>
        <w:t>многонационального российского общества с помощью воспитания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="00201A2C" w:rsidRPr="00201A2C">
        <w:rPr>
          <w:rFonts w:ascii="Times New Roman" w:hAnsi="Times New Roman" w:cs="Times New Roman"/>
          <w:sz w:val="24"/>
          <w:szCs w:val="28"/>
        </w:rPr>
        <w:t>способности к духовному развитию, нравственному самосовершенствованию;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="00201A2C" w:rsidRPr="00201A2C">
        <w:rPr>
          <w:rFonts w:ascii="Times New Roman" w:hAnsi="Times New Roman" w:cs="Times New Roman"/>
          <w:sz w:val="24"/>
          <w:szCs w:val="28"/>
        </w:rPr>
        <w:t>воспитание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="00201A2C" w:rsidRPr="00201A2C">
        <w:rPr>
          <w:rFonts w:ascii="Times New Roman" w:hAnsi="Times New Roman" w:cs="Times New Roman"/>
          <w:sz w:val="24"/>
          <w:szCs w:val="28"/>
        </w:rPr>
        <w:t>веротерпимости, уважительного отношения к религиозным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="00201A2C" w:rsidRPr="00201A2C">
        <w:rPr>
          <w:rFonts w:ascii="Times New Roman" w:hAnsi="Times New Roman" w:cs="Times New Roman"/>
          <w:sz w:val="24"/>
          <w:szCs w:val="28"/>
        </w:rPr>
        <w:t>чувствам, взглядам людей или их отсутствию.</w:t>
      </w:r>
    </w:p>
    <w:p w:rsidR="00201A2C" w:rsidRPr="00F539F5" w:rsidRDefault="00201A2C" w:rsidP="00201A2C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F539F5">
        <w:rPr>
          <w:rFonts w:ascii="Times New Roman" w:hAnsi="Times New Roman" w:cs="Times New Roman"/>
          <w:i/>
          <w:sz w:val="24"/>
          <w:szCs w:val="28"/>
        </w:rPr>
        <w:t>3.Ценности познавательной деятельности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Сформированность целостного мировоззрения, соответствующего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овременному уровню развития науки и общественной практики,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учитывающего социальное, культурное, языковое, духовное многообразие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овременного мира.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Смыслообразование: сформированность ответственного отношения к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учению, готовности и способности обучающихся к саморазвитию и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амообразованию на основе мотивации к обучению и познанию через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развитие способностей к духовному развитию, нравственному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амосовершенствованию; воспитание веротерпимости, уважительного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отношения к религиозным чувствам, взглядам людей или их отсутствию.</w:t>
      </w:r>
    </w:p>
    <w:p w:rsidR="00201A2C" w:rsidRPr="00F539F5" w:rsidRDefault="00201A2C" w:rsidP="00201A2C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F539F5">
        <w:rPr>
          <w:rFonts w:ascii="Times New Roman" w:hAnsi="Times New Roman" w:cs="Times New Roman"/>
          <w:i/>
          <w:sz w:val="24"/>
          <w:szCs w:val="28"/>
        </w:rPr>
        <w:t>4.Духовно-нравственное воспитание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Сформированность осознанного, уважительного и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доброжелательного отношения к другому человеку, его мнению,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мировоззрению, культуре, языку, вере, гражданской позиции, к истории,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культуре, религии, традициям, языкам, ценностям народов родного края,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России и народов мира; освоение социальных норм, правил поведения,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ролей и форм социальной жизни в группах и сообществах, включая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взрослые и социальные сообщества;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формированность нравственной рефлексии и компетентности в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решении моральных проблем на основе личностного выбора, нравственных</w:t>
      </w:r>
      <w:r w:rsidR="00F539F5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 xml:space="preserve">чувств и 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="00E82EB3">
        <w:rPr>
          <w:rFonts w:ascii="Times New Roman" w:hAnsi="Times New Roman" w:cs="Times New Roman"/>
          <w:sz w:val="24"/>
          <w:szCs w:val="28"/>
        </w:rPr>
        <w:lastRenderedPageBreak/>
        <w:t>нр</w:t>
      </w:r>
      <w:r w:rsidRPr="00201A2C">
        <w:rPr>
          <w:rFonts w:ascii="Times New Roman" w:hAnsi="Times New Roman" w:cs="Times New Roman"/>
          <w:sz w:val="24"/>
          <w:szCs w:val="28"/>
        </w:rPr>
        <w:t>авственного поведения, осознанного и ответственного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отношения к собственным поступкам;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осознание значения семьи в жизни человека и общества; принятие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ценности семейной жизни; уважительное и заботливое отношение к членам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воей семьи через знание основных норм морали, нравственных, духовных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идеалов, хранимых в культурных традициях народов России; готовность на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их основе к сознательному самоограничению в поступках, поведении,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расточительном потреблении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B9402A">
        <w:rPr>
          <w:rFonts w:ascii="Times New Roman" w:hAnsi="Times New Roman" w:cs="Times New Roman"/>
          <w:b/>
          <w:sz w:val="24"/>
          <w:szCs w:val="28"/>
        </w:rPr>
        <w:t>Метапредметные результаты</w:t>
      </w:r>
    </w:p>
    <w:p w:rsidR="00201A2C" w:rsidRPr="00201A2C" w:rsidRDefault="00201A2C" w:rsidP="00B9402A">
      <w:pPr>
        <w:pStyle w:val="a3"/>
        <w:ind w:firstLine="708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Метапредметные результаты освоения курса включают освоение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обучающимися межпредметных понятий (используются в нескольких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 xml:space="preserve">предметных областях) и 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ниверсальные учебные действия (познавательные,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коммуникативные, регулятивные); способность их использовать в учебной,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познавательной и социальной практике; готовность к самостоятельному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планированию и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осуществлению учебной деятельности и организации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учебного сотрудничества с педагогом и сверстниками, к участию в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построении индивидуальной образовательной траектории;</w:t>
      </w:r>
      <w:r w:rsidRPr="00201A2C">
        <w:rPr>
          <w:rFonts w:ascii="Times New Roman" w:hAnsi="Times New Roman" w:cs="Times New Roman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овладение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навыками работы с информацией: восприятие и создание информационных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текстов в различных форматах, в том числе цифровых, с учётом назначения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информации и её аудитории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B9402A">
        <w:rPr>
          <w:rFonts w:ascii="Times New Roman" w:hAnsi="Times New Roman" w:cs="Times New Roman"/>
          <w:i/>
          <w:sz w:val="24"/>
          <w:szCs w:val="28"/>
        </w:rPr>
        <w:t>1.Познавательные универсальные учебные действия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Познавательные учебные действиявключают: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умение определять понятия, создавать обобщения, устанавливать</w:t>
      </w:r>
      <w:r w:rsidR="00B9402A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аналогии,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классифицировать, самостоятельно выбирать основания и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критерии для классификации, устанавливать причинно-следственные связи,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троить логическое рассуждение, умозаключение (индуктивное,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дедуктивное, по аналогии) и делать выводы (логические УУД)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умение создавать, применять и преобразовывать знаки и символы, модели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и схемы для решения учебных и познавательных задач (знаковосимволические / моделирование)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смысловое чтение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развитие мотивации к овладению культурой активного использования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ловарей и других поисковых систем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B9402A">
        <w:rPr>
          <w:rFonts w:ascii="Times New Roman" w:hAnsi="Times New Roman" w:cs="Times New Roman"/>
          <w:i/>
          <w:sz w:val="24"/>
          <w:szCs w:val="28"/>
        </w:rPr>
        <w:t>2. Коммуникативные универсальные учебные действия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Коммуникативные универсальные учебные действия включают: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умение организовывать учебное сотрудничество и совместную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деятельность с учителем и сверстниками; работать индивидуально и в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группе: находить общее решение и разрешать конфликты на основе</w:t>
      </w:r>
      <w:r w:rsidR="00E82EB3">
        <w:rPr>
          <w:rFonts w:ascii="Times New Roman" w:hAnsi="Times New Roman" w:cs="Times New Roman"/>
          <w:sz w:val="24"/>
          <w:szCs w:val="28"/>
        </w:rPr>
        <w:t xml:space="preserve">  </w:t>
      </w:r>
      <w:r w:rsidRPr="00201A2C">
        <w:rPr>
          <w:rFonts w:ascii="Times New Roman" w:hAnsi="Times New Roman" w:cs="Times New Roman"/>
          <w:sz w:val="24"/>
          <w:szCs w:val="28"/>
        </w:rPr>
        <w:t>согласования позиций и учёта интересов; формулировать, аргументировать и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отстаивать своё мнение (учебное сотрудничество)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умение осознанно использовать речевые средства в соответствии</w:t>
      </w:r>
      <w:r w:rsidR="00E82EB3">
        <w:rPr>
          <w:rFonts w:ascii="Times New Roman" w:hAnsi="Times New Roman" w:cs="Times New Roman"/>
          <w:sz w:val="24"/>
          <w:szCs w:val="28"/>
        </w:rPr>
        <w:t xml:space="preserve"> с </w:t>
      </w:r>
      <w:r w:rsidRPr="00201A2C">
        <w:rPr>
          <w:rFonts w:ascii="Times New Roman" w:hAnsi="Times New Roman" w:cs="Times New Roman"/>
          <w:sz w:val="24"/>
          <w:szCs w:val="28"/>
        </w:rPr>
        <w:t xml:space="preserve">задачей </w:t>
      </w:r>
      <w:r w:rsidR="00E82EB3">
        <w:rPr>
          <w:rFonts w:ascii="Times New Roman" w:hAnsi="Times New Roman" w:cs="Times New Roman"/>
          <w:sz w:val="24"/>
          <w:szCs w:val="28"/>
        </w:rPr>
        <w:t xml:space="preserve"> к</w:t>
      </w:r>
      <w:r w:rsidRPr="00201A2C">
        <w:rPr>
          <w:rFonts w:ascii="Times New Roman" w:hAnsi="Times New Roman" w:cs="Times New Roman"/>
          <w:sz w:val="24"/>
          <w:szCs w:val="28"/>
        </w:rPr>
        <w:t>оммуникации для выражения своих чувств, мыслей и потребностей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для планирования и регуляции своей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деятельности; владение устной и письменной речью, монологической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контекстной речью (коммуникация)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формирование и развитие компетентности в области использования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информационно-коммуникационных технологий (ИКТ-компетентность)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B9402A">
        <w:rPr>
          <w:rFonts w:ascii="Times New Roman" w:hAnsi="Times New Roman" w:cs="Times New Roman"/>
          <w:i/>
          <w:sz w:val="24"/>
          <w:szCs w:val="28"/>
        </w:rPr>
        <w:t>3. Регулятивные универсальные учебные действия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Регулятивные универсальные учебные действия включают: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умение самостоятельно определять цели обучения, ставить и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формулировать для себя новые задачи в учёбе и познавательной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деятельности, развивать мотивы и интересы своей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познавательной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деятельности (целеполагание)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lastRenderedPageBreak/>
        <w:t>— умение самостоятельно планировать пути достижения целей, в том числе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альтернативные, осознанно выбирать наиболее эффективные способы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решения учебных и познавательных задач (планирование)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умение соотносить свои действия с планируемыми результатами,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осуществлять контроль своей деятельности в процессе достижения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результата, определять способы действий в рамках предложенных условий и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требований, корректировать свои действия в соответствии с изменяющейся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итуацией(контроль и коррекция)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умение оценивать правильность выполнения учебной задачи,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обственные возможности её решения (оценка);</w:t>
      </w:r>
    </w:p>
    <w:p w:rsidR="00CF2737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владение основами самоконтроля, самооценки, принятия решений и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осуществления осознанного выбора в учебной и познавательной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(познавательная рефлексия, саморегуляция) деятельности.</w:t>
      </w:r>
    </w:p>
    <w:p w:rsidR="00CF2737" w:rsidRDefault="00CF2737" w:rsidP="00CF27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B9402A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</w:p>
    <w:p w:rsidR="00CF2737" w:rsidRPr="00201A2C" w:rsidRDefault="00201A2C" w:rsidP="00E82EB3">
      <w:pPr>
        <w:pStyle w:val="a3"/>
        <w:ind w:firstLine="708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Предметные результаты освоения курса включают освоение научных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знаний, умений и способов действий, специфических для соответствующей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предметной области; предпосылки научного типа мышления; виды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деятельности по получению нового знания, его интерпретации,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преобразованию и применени</w:t>
      </w:r>
      <w:r>
        <w:rPr>
          <w:rFonts w:ascii="Times New Roman" w:hAnsi="Times New Roman" w:cs="Times New Roman"/>
          <w:sz w:val="24"/>
          <w:szCs w:val="28"/>
        </w:rPr>
        <w:t>ю в различных учебных ситуациях.</w:t>
      </w:r>
    </w:p>
    <w:p w:rsidR="00CF2737" w:rsidRPr="00201A2C" w:rsidRDefault="00CF2737" w:rsidP="00CF27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  <w:r w:rsidRPr="00B9402A">
        <w:rPr>
          <w:rFonts w:ascii="Times New Roman" w:hAnsi="Times New Roman" w:cs="Times New Roman"/>
          <w:b/>
          <w:i/>
          <w:sz w:val="24"/>
          <w:szCs w:val="28"/>
        </w:rPr>
        <w:t>Тематический блок 1. «Культура как социальность»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Тема 1. Мир культуры: его структура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Знать и уметь объяснить структуру культуры как социального явления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понимать специфику социальных явлений, их ключевые отличия от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природных явлений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уметь доказывать связь между этапом развития материальной культуры и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оциальной структурой общества, их взаимосвязь с духовно- нравственным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состоянием общества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понимать зависимость социальных процессов от культурно-исторических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процессов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уметь объяснить взаимосвязь между научно-техническим прогрессом и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этапами развития социума.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Тема 2. Культура России: многообразие регионов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Характеризовать административно-территориальное деление России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знать количество регионов, различать субъекты и федеральные округа,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уметь показать их на административной карте России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понимать и уметь объяснить необходимость федеративного устройства в</w:t>
      </w:r>
      <w:r w:rsidR="00E82EB3">
        <w:rPr>
          <w:rFonts w:ascii="Times New Roman" w:hAnsi="Times New Roman" w:cs="Times New Roman"/>
          <w:sz w:val="24"/>
          <w:szCs w:val="28"/>
        </w:rPr>
        <w:t xml:space="preserve">  п</w:t>
      </w:r>
      <w:r w:rsidRPr="00201A2C">
        <w:rPr>
          <w:rFonts w:ascii="Times New Roman" w:hAnsi="Times New Roman" w:cs="Times New Roman"/>
          <w:sz w:val="24"/>
          <w:szCs w:val="28"/>
        </w:rPr>
        <w:t>олиэтничном государстве, важность сохранения исторической памяти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отдельных этносов;</w:t>
      </w:r>
    </w:p>
    <w:p w:rsidR="00B9402A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объяснять принцип равенства прав каждого человека, вне зависимости от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его принадлежности к тому или иному народу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 xml:space="preserve">— понимать ценность многообразия культурных укладов народов </w:t>
      </w:r>
      <w:r w:rsidR="00E82EB3">
        <w:rPr>
          <w:rFonts w:ascii="Times New Roman" w:hAnsi="Times New Roman" w:cs="Times New Roman"/>
          <w:sz w:val="24"/>
          <w:szCs w:val="28"/>
        </w:rPr>
        <w:t xml:space="preserve"> </w:t>
      </w:r>
      <w:r w:rsidR="006A04A3">
        <w:rPr>
          <w:rFonts w:ascii="Times New Roman" w:hAnsi="Times New Roman" w:cs="Times New Roman"/>
          <w:sz w:val="24"/>
          <w:szCs w:val="28"/>
        </w:rPr>
        <w:t>Р</w:t>
      </w:r>
      <w:r w:rsidRPr="00201A2C">
        <w:rPr>
          <w:rFonts w:ascii="Times New Roman" w:hAnsi="Times New Roman" w:cs="Times New Roman"/>
          <w:sz w:val="24"/>
          <w:szCs w:val="28"/>
        </w:rPr>
        <w:t>оссийской</w:t>
      </w:r>
      <w:r w:rsidR="006A04A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Федерации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демонстрировать готовность к сохранению межнационального и</w:t>
      </w:r>
      <w:r w:rsidR="006A04A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межрелигиозного согласия в России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характеризовать духовную культуру всех народов России как общее</w:t>
      </w:r>
      <w:r w:rsidR="006A04A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достояние и богатство нашей многонациональной Родины.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Тема 3. История быта как история культуры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lastRenderedPageBreak/>
        <w:t>— Понимать смысл понятия «домашнее хозяйство» и характеризовать его</w:t>
      </w:r>
      <w:r w:rsidR="006A04A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типы;</w:t>
      </w:r>
    </w:p>
    <w:p w:rsidR="00201A2C" w:rsidRPr="00201A2C" w:rsidRDefault="00201A2C" w:rsidP="00201A2C">
      <w:pPr>
        <w:pStyle w:val="a3"/>
        <w:rPr>
          <w:rFonts w:ascii="Times New Roman" w:hAnsi="Times New Roman" w:cs="Times New Roman"/>
          <w:sz w:val="24"/>
          <w:szCs w:val="28"/>
        </w:rPr>
      </w:pPr>
      <w:r w:rsidRPr="00201A2C">
        <w:rPr>
          <w:rFonts w:ascii="Times New Roman" w:hAnsi="Times New Roman" w:cs="Times New Roman"/>
          <w:sz w:val="24"/>
          <w:szCs w:val="28"/>
        </w:rPr>
        <w:t>— понимать взаимосвязь между хозяйственной деятельностью народов</w:t>
      </w:r>
      <w:r w:rsidR="006A04A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России и особенностями исторического периода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201A2C">
        <w:rPr>
          <w:rFonts w:ascii="Times New Roman" w:hAnsi="Times New Roman" w:cs="Times New Roman"/>
          <w:sz w:val="24"/>
          <w:szCs w:val="28"/>
        </w:rPr>
        <w:t>— находить и объяснять зависимость ценностных ориентиров народов России</w:t>
      </w:r>
      <w:r w:rsidR="006A04A3">
        <w:rPr>
          <w:rFonts w:ascii="Times New Roman" w:hAnsi="Times New Roman" w:cs="Times New Roman"/>
          <w:sz w:val="24"/>
          <w:szCs w:val="28"/>
        </w:rPr>
        <w:t xml:space="preserve"> </w:t>
      </w:r>
      <w:r w:rsidRPr="00201A2C">
        <w:rPr>
          <w:rFonts w:ascii="Times New Roman" w:hAnsi="Times New Roman" w:cs="Times New Roman"/>
          <w:sz w:val="24"/>
          <w:szCs w:val="28"/>
        </w:rPr>
        <w:t>от их локализации в конкретных климатических, географических и культурноисторических условиях.</w:t>
      </w:r>
      <w:r w:rsidRPr="00201A2C">
        <w:rPr>
          <w:rFonts w:ascii="Times New Roman" w:hAnsi="Times New Roman" w:cs="Times New Roman"/>
          <w:sz w:val="24"/>
          <w:szCs w:val="28"/>
        </w:rPr>
        <w:cr/>
      </w:r>
      <w:r w:rsidRPr="00B9402A">
        <w:rPr>
          <w:rFonts w:ascii="Times New Roman" w:hAnsi="Times New Roman" w:cs="Times New Roman"/>
          <w:sz w:val="24"/>
          <w:szCs w:val="24"/>
        </w:rPr>
        <w:t>Тема 4. Прогресс: технический и социальный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Знать, что такое труд, производительность труда и разделение труда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характеризовать их роль и значение в истории и современном обществе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сознавать и уметь доказывать взаимозависимость членов общества, роль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созидательного и добросовестного труда для создания социально и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экономически благоприятной среды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демонстрировать понимание роли обслуживающего труда, его социальной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и духовно-нравственной важност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взаимосвязи между механизацией домашнего труда и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изменениями социальных взаимосвязей в обществе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сознавать и обосновывать влияние технологий на культуру и ценности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общества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5. Образование в культуре народов России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Иметь представление об истории образования и его роли в обществе на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различных этапах его развития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и обосновывать роль ценностей в обществе, их зависимость от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роцесса познания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специфику каждой ступени образования, её роль в современных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общественных процессах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основывать важность образования в современном мире и ценность</w:t>
      </w:r>
      <w:r w:rsidR="006A04A3">
        <w:rPr>
          <w:rFonts w:ascii="Times New Roman" w:hAnsi="Times New Roman" w:cs="Times New Roman"/>
          <w:sz w:val="24"/>
          <w:szCs w:val="24"/>
        </w:rPr>
        <w:t xml:space="preserve"> знания; </w:t>
      </w:r>
      <w:r w:rsidRPr="00B9402A">
        <w:rPr>
          <w:rFonts w:ascii="Times New Roman" w:hAnsi="Times New Roman" w:cs="Times New Roman"/>
          <w:sz w:val="24"/>
          <w:szCs w:val="24"/>
        </w:rPr>
        <w:t>характеризовать образование как часть процесса формирования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духовно-нравственных ориентиров человека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6. Права и обязанности человека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Знать термины «права человека», «естественные права человека», «правовая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культура»: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историю формирования комплекса понятий, связанных с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равам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и обосновывать важность прав человека как привилегии и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обязанности человека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необходимость соблюдения прав человека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и уметь объяснить необходимость сохранения паритета между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правами и обязанностями человека в обществе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риводить примеры формирования правовой культуры из истории народов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России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7. Общество и религия: духовно-нравственное взаимодействие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Знать и понимать смысл терминов «религия», «конфессия», «атеизм»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«свободомыслие»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основные культурообразующих конфесси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знать и уметь объяснять роль религии в истории и на современном этапе</w:t>
      </w:r>
      <w:r w:rsidR="006A04A3">
        <w:rPr>
          <w:rFonts w:ascii="Times New Roman" w:hAnsi="Times New Roman" w:cs="Times New Roman"/>
          <w:sz w:val="24"/>
          <w:szCs w:val="24"/>
        </w:rPr>
        <w:t xml:space="preserve"> общественного развития; </w:t>
      </w:r>
      <w:r w:rsidRPr="00B9402A">
        <w:rPr>
          <w:rFonts w:ascii="Times New Roman" w:hAnsi="Times New Roman" w:cs="Times New Roman"/>
          <w:sz w:val="24"/>
          <w:szCs w:val="24"/>
        </w:rPr>
        <w:t>понимать и обосновывать роль религий как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источника культурного развития общества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8. Современный мир: самое важное (практическое занятие)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lastRenderedPageBreak/>
        <w:t>—Характеризовать основные процессы, протекающие в современном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обществе, его духовно-нравственные ориентиры;</w:t>
      </w:r>
    </w:p>
    <w:p w:rsid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и уметь доказать важность духовно-нравственного развития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человека и общества в целом для сохранения социально-экономического</w:t>
      </w:r>
      <w:r w:rsidR="006A04A3">
        <w:rPr>
          <w:rFonts w:ascii="Times New Roman" w:hAnsi="Times New Roman" w:cs="Times New Roman"/>
          <w:sz w:val="24"/>
          <w:szCs w:val="24"/>
        </w:rPr>
        <w:t xml:space="preserve"> благополучия; </w:t>
      </w:r>
      <w:r w:rsidRPr="00B9402A">
        <w:rPr>
          <w:rFonts w:ascii="Times New Roman" w:hAnsi="Times New Roman" w:cs="Times New Roman"/>
          <w:sz w:val="24"/>
          <w:szCs w:val="24"/>
        </w:rPr>
        <w:t xml:space="preserve"> называть и характеризовать основные источники этого процесса; уметь доказывать теоретически</w:t>
      </w:r>
      <w:r w:rsidR="00B9402A">
        <w:rPr>
          <w:rFonts w:ascii="Times New Roman" w:hAnsi="Times New Roman" w:cs="Times New Roman"/>
          <w:sz w:val="24"/>
          <w:szCs w:val="24"/>
        </w:rPr>
        <w:t>е положения, выдвинутые ранее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9402A">
        <w:rPr>
          <w:rFonts w:ascii="Times New Roman" w:hAnsi="Times New Roman" w:cs="Times New Roman"/>
          <w:b/>
          <w:i/>
          <w:sz w:val="24"/>
          <w:szCs w:val="24"/>
        </w:rPr>
        <w:t>Тематический блок 2. «Человек и его отражение в культуре»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9. Духовно-нравственный облик и идеал человека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ъяснять, как проявляется мораль и нравственность через описание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личных качеств человека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сознавать, какие личностные качества соотносятся с теми или иными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моральными и нравственными ценностям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различия между этикой и этикетом и их взаимосвязь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основывать и доказывать ценность свободы как залога благополучия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общества, уважения к правам человека, его месту и роли в общественных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роцессах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взаимосвязь таких понятий как «свобода»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«ответ</w:t>
      </w:r>
      <w:r w:rsidR="006A04A3">
        <w:rPr>
          <w:rFonts w:ascii="Times New Roman" w:hAnsi="Times New Roman" w:cs="Times New Roman"/>
          <w:sz w:val="24"/>
          <w:szCs w:val="24"/>
        </w:rPr>
        <w:t xml:space="preserve">ственность», «право» и «долг»; </w:t>
      </w:r>
      <w:r w:rsidRPr="00B9402A">
        <w:rPr>
          <w:rFonts w:ascii="Times New Roman" w:hAnsi="Times New Roman" w:cs="Times New Roman"/>
          <w:sz w:val="24"/>
          <w:szCs w:val="24"/>
        </w:rPr>
        <w:t xml:space="preserve"> понимать важность коллективизма как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ценности современной России и его приоритет перед идеологией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индивидуализма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риводить примеры идеалов человека в историко-культурном пространстве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современной России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10. Взросление человека в культуре народов России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различие между процессами антропогенеза и антропосоциогенеза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роцесс взросления человека и его основные этапы, а также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отребности человека для гармоничного развития и существования на каждом</w:t>
      </w:r>
      <w:r w:rsidR="00B9402A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из этапов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основывать важность взаимодействия человека и общества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характеризовать негативные эффекты социальной изоляци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знать и уметь демонстрировать своё понимание самостоятельности, её роли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в развитии личности, во взаимодействии с другими людьми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11. Религия как источник нравственности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нравственный потенциал религи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знать и уметь излагать нравственные принципы государство-образующих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конфессий Росси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знать основные требования к нравственному идеалу человека в</w:t>
      </w:r>
      <w:r w:rsidR="006A04A3">
        <w:rPr>
          <w:rFonts w:ascii="Times New Roman" w:hAnsi="Times New Roman" w:cs="Times New Roman"/>
          <w:sz w:val="24"/>
          <w:szCs w:val="24"/>
        </w:rPr>
        <w:t xml:space="preserve"> г</w:t>
      </w:r>
      <w:r w:rsidRPr="00B9402A">
        <w:rPr>
          <w:rFonts w:ascii="Times New Roman" w:hAnsi="Times New Roman" w:cs="Times New Roman"/>
          <w:sz w:val="24"/>
          <w:szCs w:val="24"/>
        </w:rPr>
        <w:t>осударствообразующих религиях современной Росси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уметь обосновывать важность религиозных моральных и нравственных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ценностей для современного общества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12. Наука как источник знания о человеке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и характеризовать смысл понятия «гуманитарное знание»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пределять нравственный смысл гуманитарного знания, его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системообразующую роль в современной культуре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 характеризовать понятие «культура» как процесс самопознания общества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как его внутреннюю само актуализацию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сознавать и доказывать взаимосвязь различных областей гуманитарного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знания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13. Этика и нравственность как категории духовной культуры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многосторонность понятия «этика»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особенности этики как наук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lastRenderedPageBreak/>
        <w:t>—объяснять понятия «добро» и «зло» с помощью примеров в истории и</w:t>
      </w:r>
      <w:r w:rsidR="006A04A3">
        <w:rPr>
          <w:rFonts w:ascii="Times New Roman" w:hAnsi="Times New Roman" w:cs="Times New Roman"/>
          <w:sz w:val="24"/>
          <w:szCs w:val="24"/>
        </w:rPr>
        <w:t xml:space="preserve">   </w:t>
      </w:r>
      <w:r w:rsidRPr="00B9402A">
        <w:rPr>
          <w:rFonts w:ascii="Times New Roman" w:hAnsi="Times New Roman" w:cs="Times New Roman"/>
          <w:sz w:val="24"/>
          <w:szCs w:val="24"/>
        </w:rPr>
        <w:t xml:space="preserve">культуре народов России и </w:t>
      </w:r>
      <w:r w:rsidR="006A04A3">
        <w:rPr>
          <w:rFonts w:ascii="Times New Roman" w:hAnsi="Times New Roman" w:cs="Times New Roman"/>
          <w:sz w:val="24"/>
          <w:szCs w:val="24"/>
        </w:rPr>
        <w:t xml:space="preserve">соотносить их с личным опытом; </w:t>
      </w:r>
      <w:r w:rsidRPr="00B9402A">
        <w:rPr>
          <w:rFonts w:ascii="Times New Roman" w:hAnsi="Times New Roman" w:cs="Times New Roman"/>
          <w:sz w:val="24"/>
          <w:szCs w:val="24"/>
        </w:rPr>
        <w:t xml:space="preserve"> обосновывать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важность и необходимость нравственности для социального благополучия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общества и личности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14. Самопознание (практическое занятие)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я «самопознание», «автобиография»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«автопортрет», «рефлексия»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уметь соотносить понятия «мораль», «нравственность», «ценности» с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самопознанием и рефлексией на доступном для обучающихся уровне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доказывать и обосновывать свои нравственные убеждения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9402A">
        <w:rPr>
          <w:rFonts w:ascii="Times New Roman" w:hAnsi="Times New Roman" w:cs="Times New Roman"/>
          <w:b/>
          <w:i/>
          <w:sz w:val="24"/>
          <w:szCs w:val="24"/>
        </w:rPr>
        <w:t>Тематический блок 3. «Человек как член общества»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15. Труд делает человека человеком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важность труда и его роль в современном обществе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соотносить понятия «добросовестный труд» и «экономическое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благополучие»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ъяснять понятия «безделье», «лень», «тунеядство»; понимать важность и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уметь обосновать необходимость их преодоления для самого себя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 оценивать общественные процессы в области общественной оценки труда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сознавать и демонстрировать значимость трудолюбия, трудовых подвигов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социальной ответственности за свой труд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ъяснять важность труда и его экономической стоимост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знать и объяснять понятия «безделье», «лень», «тунеядство», с одной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стороны, и «трудолюбие», «подвиг труда», «ответственность», с другой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стороны, а также «общественная оценка труда»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16. Подвиг: как узнать героя?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я «подвиг», «героизм», «самопожертвование»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отличия подвига на войне и в мирное время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уметь доказывать важность героических примеров для жизни общества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знать и называть героев современного общества и исторических личностей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основывать разграничение понятий «героизм» и «псевдогероизм» через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значимость для общества и понимание последствий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17. Люди в обществе: духовно-нравственное взаимовлияние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е «социальные отношения»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смысл понятия «человек как субъект социальных отношений» в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риложении к его нравственному и духовному развитию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сознавать роль малых и больших социальных групп в нравственном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состоянии личности;</w:t>
      </w:r>
    </w:p>
    <w:p w:rsidR="006A04A3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основывать понятия «дружба», «предательство», «честь»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«коллективизм» и приводить примеры из истории, культуры и литературы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основывать важность и находить нравственные основания социальной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взаимопомощи, в том числе благотворительност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и характеризовать понятие «этика предпринимательства» в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социальном аспекте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 xml:space="preserve">Тема 18. Проблемы современного общества как отражение его </w:t>
      </w:r>
      <w:r w:rsidR="006A04A3" w:rsidRPr="00B9402A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B9402A">
        <w:rPr>
          <w:rFonts w:ascii="Times New Roman" w:hAnsi="Times New Roman" w:cs="Times New Roman"/>
          <w:sz w:val="24"/>
          <w:szCs w:val="24"/>
        </w:rPr>
        <w:t xml:space="preserve"> самосознания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lastRenderedPageBreak/>
        <w:t>—Характеризовать понятие «социальные проблемы современного общества»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 xml:space="preserve">как </w:t>
      </w:r>
      <w:r w:rsidR="006A04A3">
        <w:rPr>
          <w:rFonts w:ascii="Times New Roman" w:hAnsi="Times New Roman" w:cs="Times New Roman"/>
          <w:sz w:val="24"/>
          <w:szCs w:val="24"/>
        </w:rPr>
        <w:t xml:space="preserve"> м</w:t>
      </w:r>
      <w:r w:rsidRPr="00B9402A">
        <w:rPr>
          <w:rFonts w:ascii="Times New Roman" w:hAnsi="Times New Roman" w:cs="Times New Roman"/>
          <w:sz w:val="24"/>
          <w:szCs w:val="24"/>
        </w:rPr>
        <w:t>ногостороннее явление, в том числе обусловленное несовершенством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духовно-нравственных идеалов и ценностей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риводить примеры таких понятий как «бедность», «асоциальная семья»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«сиротство»; знать и уметь обосновывать пути преодоления их последствий на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 xml:space="preserve">доступном для 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онимания уровне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основывать важность понимания роли государства в преодолении этих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роблем, а также необходимость помощи в преодолении этих состояний со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стороны общества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19. Духовно-нравственные ориентиры социальных отношений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я «благотворительность», «меценатство»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«милосердие», «волонтерство», «социальный проект», «гражданская и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социальная ответственность», «общественные блага», «коллективизм» в их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взаимосвяз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анализировать и выявлять общие черты традиций благотворительности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милосердия, добровольной помощи, взаимовыручки у представителей разных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этносов и религий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уметь самостоятельно находить информацию о благотворительных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волонтёрских и социальных проектах в регионе своего проживания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 xml:space="preserve">Тема 20. Гуманизм как сущностная характеристика </w:t>
      </w:r>
      <w:r w:rsidR="006A04A3" w:rsidRPr="00B9402A">
        <w:rPr>
          <w:rFonts w:ascii="Times New Roman" w:hAnsi="Times New Roman" w:cs="Times New Roman"/>
          <w:sz w:val="24"/>
          <w:szCs w:val="24"/>
        </w:rPr>
        <w:t>духовно-нравственной</w:t>
      </w:r>
      <w:r w:rsidRPr="00B9402A">
        <w:rPr>
          <w:rFonts w:ascii="Times New Roman" w:hAnsi="Times New Roman" w:cs="Times New Roman"/>
          <w:sz w:val="24"/>
          <w:szCs w:val="24"/>
        </w:rPr>
        <w:t xml:space="preserve"> культуры народов России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е «гуманизм» как источник духовно-нравственных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ценностей российского народа;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находить и обосновывать проявления гуманизма в историко-культурном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наследии народов России;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знать и понимать важность гуманизма для формирования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высоконравственной личности, государственной политики, взаимоотношений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в обществе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находить и объяснять гуманистические проявления в современной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культуре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 xml:space="preserve">Тема 21. Социальные профессии; их важность для сохранения </w:t>
      </w:r>
      <w:r w:rsidR="006A04A3" w:rsidRPr="00B9402A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B9402A">
        <w:rPr>
          <w:rFonts w:ascii="Times New Roman" w:hAnsi="Times New Roman" w:cs="Times New Roman"/>
          <w:sz w:val="24"/>
          <w:szCs w:val="24"/>
        </w:rPr>
        <w:t xml:space="preserve"> облика общества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я «социальные профессии», «помогающие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рофессии»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иметь представление о духовно-нравственных качествах, необходимых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редставителям социальных профессий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сознавать и обосновывать ответственность личности при выборе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социальных профессий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риводить примеры из литературы и истории, современной жизни, подтверждающие данную точку зрения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22. Выдающиеся благотворители в истории. Благотворительность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как нравственный долг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е «благотворительность» и его эволюцию в истории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Росси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доказывать важность меценатства в современном обществе для общества в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целом и для духовно-нравственного разв</w:t>
      </w:r>
      <w:r w:rsidR="006A04A3">
        <w:rPr>
          <w:rFonts w:ascii="Times New Roman" w:hAnsi="Times New Roman" w:cs="Times New Roman"/>
          <w:sz w:val="24"/>
          <w:szCs w:val="24"/>
        </w:rPr>
        <w:t xml:space="preserve">ития личности самого мецената; 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характеризовать понятие «социальный долг», обосновывать его важную роль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в жизни общества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риводить примеры выдающихся благотворителей в истории и современной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Росси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смысл внеэкономической благотворительности: волонтёрской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деятельности, аргументированно объяснять её важность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lastRenderedPageBreak/>
        <w:t>Тема 23. Выдающиеся учёные России. Наука как источник социального и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духовного прогресса общества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е «наука»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уметь аргументированно обосновывать важность науки в современном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обществе, прослеживать её связь с научно-техническим и социальным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рогрессом; 6 называть имена выдающихся учёных Росси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основывать важность понимания истории науки, получения и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обоснования научного знания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и доказывать важность науки для благополучия общества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страны и государства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 xml:space="preserve">—обосновывать важность морали и нравственности в науке, её роль и вклад </w:t>
      </w:r>
      <w:r w:rsidR="006A04A3">
        <w:rPr>
          <w:rFonts w:ascii="Times New Roman" w:hAnsi="Times New Roman" w:cs="Times New Roman"/>
          <w:sz w:val="24"/>
          <w:szCs w:val="24"/>
        </w:rPr>
        <w:t xml:space="preserve"> в </w:t>
      </w:r>
      <w:r w:rsidRPr="00B9402A">
        <w:rPr>
          <w:rFonts w:ascii="Times New Roman" w:hAnsi="Times New Roman" w:cs="Times New Roman"/>
          <w:sz w:val="24"/>
          <w:szCs w:val="24"/>
        </w:rPr>
        <w:t>доказательство этих понятий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24. Моя профессия (практическое занятие)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е «профессия», предполагать характер и цель труда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в определённой професси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основывать преимущества выбранной профессии, характеризовать её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вклад в общество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называть духовно-нравственные качества человека, необходимые в этом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виде труда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9402A">
        <w:rPr>
          <w:rFonts w:ascii="Times New Roman" w:hAnsi="Times New Roman" w:cs="Times New Roman"/>
          <w:b/>
          <w:i/>
          <w:sz w:val="24"/>
          <w:szCs w:val="24"/>
        </w:rPr>
        <w:t>Тематический блок 4. «Родина и патриотизм»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25. Гражданин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я «Родина» и «гражданство», объяснять их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взаимосвязь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духовно-нравственный характер патриотизма, ценностей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гражданского самосознания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и уметь обосновывать нравственные качества гражданина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26. Патриотизм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е «патриотизм»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риводить примеры патриотизма в истории и современном обществе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различать истинный и ложный патриотизм через ориентированность на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 xml:space="preserve">ценности толерантности, уважения к другим народам, их истории и культуре; —уметь 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обосновывать важность патриотизма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27. Защита Родины: подвиг или долг?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я «война» и «мир»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доказывать важность сохранения мира и согласия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основывать роль защиты Отечества, её важность для гражданина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нимать особенности защиты чести Отечества в спорте, науке, культуре;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я «военный подвиг», «честь», «доблесть»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основывать их важность, приводить примеры их проявлений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28. Государство. Россия — наша родина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е «государство»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уметь выделять и формулировать основные особенности Российского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государства с опорой на исторические факты и духовно-нравственные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ценност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е «закон» как существенную часть гражданской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идентичности человека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е «гражданская идентичность», соотносить это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онятие с необходимыми нравственными качествами человека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29. Гражданская идентичность (практическое занятие)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lastRenderedPageBreak/>
        <w:t>—Охарактеризовать свою гражданскую идентичность, её составляющие: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этническую, религиозную, гендерную идентичности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обосновывать важность духовно-нравственных качеств гражданина,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указывать их источники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30. Моя школа и мой класс (практическое занятие)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е «добрые дела» в контексте оценки собственных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действий, их нравственного характера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находить примеры добрых дел в реальности и уметь адаптировать их к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отребностям класса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31. Человек: какой он? (практическое занятие)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понятие «человек» как духовно-нравственный идеал; —приводить примеры духовно-нравственного идеала в культуре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формулировать свой идеал человека и нравственные качества, которые ему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рисущи.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Тема 32. Человек и культура (проект)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Характеризовать грани взаимодействия человека и культуры;</w:t>
      </w:r>
    </w:p>
    <w:p w:rsidR="00201A2C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уметь описать в выбранном направлении с помощью известных примеров</w:t>
      </w:r>
      <w:r w:rsidR="006A04A3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образ человека, создаваемый произведениями культуры;</w:t>
      </w:r>
    </w:p>
    <w:p w:rsidR="00CF2737" w:rsidRPr="00B9402A" w:rsidRDefault="00201A2C" w:rsidP="00201A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02A">
        <w:rPr>
          <w:rFonts w:ascii="Times New Roman" w:hAnsi="Times New Roman" w:cs="Times New Roman"/>
          <w:sz w:val="24"/>
          <w:szCs w:val="24"/>
        </w:rPr>
        <w:t>—показать взаимосвязь человека и культуры через их взаимовлияние;</w:t>
      </w:r>
      <w:r w:rsidR="00714E5E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характеризовать основные признаки понятия «человек» с опорой на</w:t>
      </w:r>
      <w:r w:rsidR="00714E5E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исторические и культурные примеры, их осмысление и оценку, как с</w:t>
      </w:r>
      <w:r w:rsidR="00714E5E">
        <w:rPr>
          <w:rFonts w:ascii="Times New Roman" w:hAnsi="Times New Roman" w:cs="Times New Roman"/>
          <w:sz w:val="24"/>
          <w:szCs w:val="24"/>
        </w:rPr>
        <w:t xml:space="preserve"> </w:t>
      </w:r>
      <w:r w:rsidRPr="00B9402A">
        <w:rPr>
          <w:rFonts w:ascii="Times New Roman" w:hAnsi="Times New Roman" w:cs="Times New Roman"/>
          <w:sz w:val="24"/>
          <w:szCs w:val="24"/>
        </w:rPr>
        <w:t>положительной, так и с отрицательной стороны.</w:t>
      </w:r>
    </w:p>
    <w:p w:rsidR="00CF2737" w:rsidRPr="00B9402A" w:rsidRDefault="00CF2737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2737" w:rsidRPr="00B9402A" w:rsidRDefault="00CF2737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2737" w:rsidRDefault="00CF2737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4E5E" w:rsidRPr="00B9402A" w:rsidRDefault="00714E5E" w:rsidP="00CF2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CF2737" w:rsidRPr="00997F5D" w:rsidRDefault="00997F5D" w:rsidP="00997F5D">
      <w:pPr>
        <w:pStyle w:val="a3"/>
        <w:rPr>
          <w:rFonts w:ascii="Book Antiqua" w:hAnsi="Book Antiqua" w:cs="Times New Roman"/>
          <w:b/>
          <w:sz w:val="24"/>
          <w:szCs w:val="28"/>
        </w:rPr>
      </w:pPr>
      <w:r w:rsidRPr="00997F5D">
        <w:rPr>
          <w:rFonts w:ascii="Book Antiqua" w:hAnsi="Book Antiqua" w:cs="Times New Roman"/>
          <w:b/>
          <w:sz w:val="24"/>
          <w:szCs w:val="28"/>
        </w:rPr>
        <w:lastRenderedPageBreak/>
        <w:t>ТЕМАТИЧЕСКОЕ ПЛАНИРОВАНИЕ</w:t>
      </w:r>
    </w:p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2416"/>
        <w:gridCol w:w="1019"/>
        <w:gridCol w:w="1927"/>
        <w:gridCol w:w="3231"/>
      </w:tblGrid>
      <w:tr w:rsidR="00997F5D" w:rsidRPr="00997F5D" w:rsidTr="00997F5D">
        <w:trPr>
          <w:trHeight w:val="144"/>
          <w:tblCellSpacing w:w="20" w:type="nil"/>
        </w:trPr>
        <w:tc>
          <w:tcPr>
            <w:tcW w:w="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spacing w:after="0"/>
              <w:ind w:left="135"/>
              <w:rPr>
                <w:rFonts w:ascii="Cambria" w:eastAsia="MS Mincho" w:hAnsi="Cambria" w:cs="Times New Roman"/>
                <w:lang w:val="en-US" w:eastAsia="en-US"/>
              </w:rPr>
            </w:pPr>
            <w:r w:rsidRPr="00997F5D">
              <w:rPr>
                <w:rFonts w:ascii="Times New Roman" w:eastAsia="MS Mincho" w:hAnsi="Times New Roman" w:cs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997F5D" w:rsidRPr="00997F5D" w:rsidRDefault="00997F5D" w:rsidP="00997F5D">
            <w:pPr>
              <w:spacing w:after="0"/>
              <w:ind w:left="135"/>
              <w:rPr>
                <w:rFonts w:ascii="Cambria" w:eastAsia="MS Mincho" w:hAnsi="Cambria" w:cs="Times New Roman"/>
                <w:lang w:val="en-US" w:eastAsia="en-US"/>
              </w:rPr>
            </w:pPr>
          </w:p>
        </w:tc>
        <w:tc>
          <w:tcPr>
            <w:tcW w:w="27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spacing w:after="0"/>
              <w:ind w:left="135"/>
              <w:rPr>
                <w:rFonts w:ascii="Cambria" w:eastAsia="MS Mincho" w:hAnsi="Cambria" w:cs="Times New Roman"/>
                <w:lang w:val="en-US" w:eastAsia="en-US"/>
              </w:rPr>
            </w:pPr>
            <w:r w:rsidRPr="00997F5D">
              <w:rPr>
                <w:rFonts w:ascii="Times New Roman" w:eastAsia="MS Mincho" w:hAnsi="Times New Roman" w:cs="Times New Roman"/>
                <w:b/>
                <w:color w:val="000000"/>
                <w:sz w:val="24"/>
                <w:lang w:val="en-US" w:eastAsia="en-US"/>
              </w:rPr>
              <w:t xml:space="preserve">Наименование разделов и тем программы </w:t>
            </w:r>
          </w:p>
          <w:p w:rsidR="00997F5D" w:rsidRPr="00997F5D" w:rsidRDefault="00997F5D" w:rsidP="00997F5D">
            <w:pPr>
              <w:spacing w:after="0"/>
              <w:ind w:left="135"/>
              <w:rPr>
                <w:rFonts w:ascii="Cambria" w:eastAsia="MS Mincho" w:hAnsi="Cambria" w:cs="Times New Roman"/>
                <w:lang w:val="en-US" w:eastAsia="en-US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spacing w:after="0"/>
              <w:rPr>
                <w:rFonts w:ascii="Cambria" w:eastAsia="MS Mincho" w:hAnsi="Cambria" w:cs="Times New Roman"/>
                <w:lang w:val="en-US" w:eastAsia="en-US"/>
              </w:rPr>
            </w:pPr>
            <w:r w:rsidRPr="00997F5D">
              <w:rPr>
                <w:rFonts w:ascii="Times New Roman" w:eastAsia="MS Mincho" w:hAnsi="Times New Roman" w:cs="Times New Roman"/>
                <w:b/>
                <w:color w:val="000000"/>
                <w:sz w:val="24"/>
                <w:lang w:val="en-US" w:eastAsia="en-US"/>
              </w:rPr>
              <w:t>Количество часов</w:t>
            </w:r>
          </w:p>
        </w:tc>
        <w:tc>
          <w:tcPr>
            <w:tcW w:w="35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spacing w:after="0"/>
              <w:ind w:left="135"/>
              <w:rPr>
                <w:rFonts w:ascii="Cambria" w:eastAsia="MS Mincho" w:hAnsi="Cambria" w:cs="Times New Roman"/>
                <w:lang w:val="en-US" w:eastAsia="en-US"/>
              </w:rPr>
            </w:pPr>
            <w:r w:rsidRPr="00997F5D">
              <w:rPr>
                <w:rFonts w:ascii="Times New Roman" w:eastAsia="MS Mincho" w:hAnsi="Times New Roman" w:cs="Times New Roman"/>
                <w:b/>
                <w:color w:val="000000"/>
                <w:sz w:val="24"/>
                <w:lang w:val="en-US" w:eastAsia="en-US"/>
              </w:rPr>
              <w:t xml:space="preserve">Электронные (цифровые) образовательные ресурсы </w:t>
            </w:r>
          </w:p>
          <w:p w:rsidR="00997F5D" w:rsidRPr="00997F5D" w:rsidRDefault="00997F5D" w:rsidP="00997F5D">
            <w:pPr>
              <w:spacing w:after="0"/>
              <w:ind w:left="135"/>
              <w:rPr>
                <w:rFonts w:ascii="Cambria" w:eastAsia="MS Mincho" w:hAnsi="Cambria" w:cs="Times New Roman"/>
                <w:lang w:val="en-US" w:eastAsia="en-US"/>
              </w:rPr>
            </w:pPr>
          </w:p>
        </w:tc>
      </w:tr>
      <w:tr w:rsidR="00997F5D" w:rsidRPr="00997F5D" w:rsidTr="00997F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7F5D" w:rsidRPr="00997F5D" w:rsidRDefault="00997F5D" w:rsidP="00997F5D">
            <w:pPr>
              <w:rPr>
                <w:rFonts w:ascii="Cambria" w:eastAsia="MS Mincho" w:hAnsi="Cambria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7F5D" w:rsidRPr="00997F5D" w:rsidRDefault="00997F5D" w:rsidP="00997F5D">
            <w:pPr>
              <w:rPr>
                <w:rFonts w:ascii="Cambria" w:eastAsia="MS Mincho" w:hAnsi="Cambria" w:cs="Times New Roman"/>
                <w:lang w:val="en-US" w:eastAsia="en-US"/>
              </w:rPr>
            </w:pP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spacing w:after="0"/>
              <w:ind w:left="135"/>
              <w:rPr>
                <w:rFonts w:ascii="Cambria" w:eastAsia="MS Mincho" w:hAnsi="Cambria" w:cs="Times New Roman"/>
                <w:lang w:val="en-US" w:eastAsia="en-US"/>
              </w:rPr>
            </w:pPr>
            <w:r w:rsidRPr="00997F5D">
              <w:rPr>
                <w:rFonts w:ascii="Times New Roman" w:eastAsia="MS Mincho" w:hAnsi="Times New Roman" w:cs="Times New Roman"/>
                <w:b/>
                <w:color w:val="000000"/>
                <w:sz w:val="24"/>
                <w:lang w:val="en-US" w:eastAsia="en-US"/>
              </w:rPr>
              <w:t xml:space="preserve">Всего </w:t>
            </w:r>
          </w:p>
          <w:p w:rsidR="00997F5D" w:rsidRPr="00997F5D" w:rsidRDefault="00997F5D" w:rsidP="00997F5D">
            <w:pPr>
              <w:spacing w:after="0"/>
              <w:ind w:left="135"/>
              <w:rPr>
                <w:rFonts w:ascii="Cambria" w:eastAsia="MS Mincho" w:hAnsi="Cambria" w:cs="Times New Roman"/>
                <w:lang w:val="en-US" w:eastAsia="en-US"/>
              </w:rPr>
            </w:pP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spacing w:after="0"/>
              <w:ind w:left="135"/>
              <w:rPr>
                <w:rFonts w:ascii="Cambria" w:eastAsia="MS Mincho" w:hAnsi="Cambria" w:cs="Times New Roman"/>
                <w:lang w:val="en-US" w:eastAsia="en-US"/>
              </w:rPr>
            </w:pPr>
            <w:r w:rsidRPr="00997F5D">
              <w:rPr>
                <w:rFonts w:ascii="Times New Roman" w:eastAsia="MS Mincho" w:hAnsi="Times New Roman" w:cs="Times New Roman"/>
                <w:b/>
                <w:color w:val="000000"/>
                <w:sz w:val="24"/>
                <w:lang w:val="en-US" w:eastAsia="en-US"/>
              </w:rPr>
              <w:t xml:space="preserve">Практические работы </w:t>
            </w:r>
          </w:p>
          <w:p w:rsidR="00997F5D" w:rsidRPr="00997F5D" w:rsidRDefault="00997F5D" w:rsidP="00997F5D">
            <w:pPr>
              <w:spacing w:after="0"/>
              <w:ind w:left="135"/>
              <w:rPr>
                <w:rFonts w:ascii="Cambria" w:eastAsia="MS Mincho" w:hAnsi="Cambria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7F5D" w:rsidRPr="00997F5D" w:rsidRDefault="00997F5D" w:rsidP="00997F5D">
            <w:pPr>
              <w:rPr>
                <w:rFonts w:ascii="Cambria" w:eastAsia="MS Mincho" w:hAnsi="Cambria" w:cs="Times New Roman"/>
                <w:lang w:val="en-US" w:eastAsia="en-US"/>
              </w:rPr>
            </w:pPr>
          </w:p>
        </w:tc>
      </w:tr>
      <w:tr w:rsidR="00997F5D" w:rsidRPr="00997F5D" w:rsidTr="00997F5D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spacing w:after="0"/>
              <w:rPr>
                <w:rFonts w:ascii="Cambria" w:eastAsia="MS Mincho" w:hAnsi="Cambria" w:cs="Times New Roman"/>
                <w:lang w:val="en-US" w:eastAsia="en-US"/>
              </w:rPr>
            </w:pPr>
            <w:r w:rsidRPr="00997F5D">
              <w:rPr>
                <w:rFonts w:ascii="Times New Roman" w:eastAsia="MS Mincho" w:hAnsi="Times New Roman" w:cs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2723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F539F5" w:rsidP="00997F5D">
            <w:pPr>
              <w:spacing w:after="0"/>
              <w:ind w:left="135"/>
              <w:rPr>
                <w:rFonts w:ascii="Cambria" w:eastAsia="MS Mincho" w:hAnsi="Cambria" w:cs="Times New Roman"/>
                <w:lang w:eastAsia="en-US"/>
              </w:rPr>
            </w:pPr>
            <w:r>
              <w:rPr>
                <w:rFonts w:ascii="Cambria" w:eastAsia="MS Mincho" w:hAnsi="Cambria" w:cs="Times New Roman"/>
                <w:lang w:eastAsia="en-US"/>
              </w:rPr>
              <w:t>Культура как социальность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F539F5" w:rsidP="00997F5D">
            <w:pPr>
              <w:spacing w:after="0"/>
              <w:ind w:left="135"/>
              <w:jc w:val="center"/>
              <w:rPr>
                <w:rFonts w:ascii="Cambria" w:eastAsia="MS Mincho" w:hAnsi="Cambria" w:cs="Times New Roman"/>
                <w:lang w:eastAsia="en-US"/>
              </w:rPr>
            </w:pPr>
            <w:r>
              <w:rPr>
                <w:rFonts w:ascii="Cambria" w:eastAsia="MS Mincho" w:hAnsi="Cambria" w:cs="Times New Roman"/>
                <w:lang w:eastAsia="en-US"/>
              </w:rPr>
              <w:t>7</w:t>
            </w: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F539F5" w:rsidP="00997F5D">
            <w:pPr>
              <w:spacing w:after="0"/>
              <w:ind w:left="135"/>
              <w:jc w:val="center"/>
              <w:rPr>
                <w:rFonts w:ascii="Cambria" w:eastAsia="MS Mincho" w:hAnsi="Cambria" w:cs="Times New Roman"/>
                <w:lang w:eastAsia="en-US"/>
              </w:rPr>
            </w:pPr>
            <w:r>
              <w:rPr>
                <w:rFonts w:ascii="Cambria" w:eastAsia="MS Mincho" w:hAnsi="Cambria" w:cs="Times New Roman"/>
                <w:lang w:eastAsia="en-US"/>
              </w:rPr>
              <w:t>0</w:t>
            </w: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997F5D" w:rsidRPr="009E709C" w:rsidRDefault="00997F5D" w:rsidP="00997F5D">
            <w:pPr>
              <w:spacing w:after="0"/>
              <w:ind w:left="600"/>
              <w:rPr>
                <w:rFonts w:ascii="Times New Roman" w:eastAsia="MS Mincho" w:hAnsi="Times New Roman" w:cs="Times New Roman"/>
                <w:lang w:eastAsia="en-US"/>
              </w:rPr>
            </w:pP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https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://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resh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ed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r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/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special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course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/1/1</w:t>
            </w:r>
          </w:p>
          <w:p w:rsidR="00997F5D" w:rsidRPr="009E709C" w:rsidRDefault="00997F5D" w:rsidP="00997F5D">
            <w:pPr>
              <w:spacing w:after="0"/>
              <w:ind w:left="600"/>
              <w:rPr>
                <w:rFonts w:ascii="Times New Roman" w:eastAsia="MS Mincho" w:hAnsi="Times New Roman" w:cs="Times New Roman"/>
                <w:lang w:eastAsia="en-US"/>
              </w:rPr>
            </w:pP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http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://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scool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collection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ed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r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 xml:space="preserve"> </w:t>
            </w:r>
          </w:p>
        </w:tc>
      </w:tr>
      <w:tr w:rsidR="00997F5D" w:rsidRPr="00997F5D" w:rsidTr="00997F5D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spacing w:after="0"/>
              <w:rPr>
                <w:rFonts w:ascii="Cambria" w:eastAsia="MS Mincho" w:hAnsi="Cambria" w:cs="Times New Roman"/>
                <w:lang w:val="en-US" w:eastAsia="en-US"/>
              </w:rPr>
            </w:pPr>
            <w:r w:rsidRPr="00997F5D">
              <w:rPr>
                <w:rFonts w:ascii="Times New Roman" w:eastAsia="MS Mincho" w:hAnsi="Times New Roman" w:cs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2723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F539F5" w:rsidP="00997F5D">
            <w:pPr>
              <w:spacing w:after="0"/>
              <w:ind w:left="135"/>
              <w:rPr>
                <w:rFonts w:ascii="Cambria" w:eastAsia="MS Mincho" w:hAnsi="Cambria" w:cs="Times New Roman"/>
                <w:lang w:eastAsia="en-US"/>
              </w:rPr>
            </w:pPr>
            <w:r>
              <w:rPr>
                <w:rFonts w:ascii="Cambria" w:eastAsia="MS Mincho" w:hAnsi="Cambria" w:cs="Times New Roman"/>
                <w:lang w:eastAsia="en-US"/>
              </w:rPr>
              <w:t>Человек и его отражение в культуре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F539F5" w:rsidP="00997F5D">
            <w:pPr>
              <w:spacing w:after="0"/>
              <w:ind w:left="135"/>
              <w:jc w:val="center"/>
              <w:rPr>
                <w:rFonts w:ascii="Cambria" w:eastAsia="MS Mincho" w:hAnsi="Cambria" w:cs="Times New Roman"/>
                <w:lang w:eastAsia="en-US"/>
              </w:rPr>
            </w:pPr>
            <w:r>
              <w:rPr>
                <w:rFonts w:ascii="Cambria" w:eastAsia="MS Mincho" w:hAnsi="Cambria" w:cs="Times New Roman"/>
                <w:lang w:eastAsia="en-US"/>
              </w:rPr>
              <w:t>6</w:t>
            </w: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F539F5" w:rsidP="00997F5D">
            <w:pPr>
              <w:spacing w:after="0"/>
              <w:ind w:left="135"/>
              <w:jc w:val="center"/>
              <w:rPr>
                <w:rFonts w:ascii="Cambria" w:eastAsia="MS Mincho" w:hAnsi="Cambria" w:cs="Times New Roman"/>
                <w:lang w:eastAsia="en-US"/>
              </w:rPr>
            </w:pPr>
            <w:r>
              <w:rPr>
                <w:rFonts w:ascii="Cambria" w:eastAsia="MS Mincho" w:hAnsi="Cambria" w:cs="Times New Roman"/>
                <w:lang w:eastAsia="en-US"/>
              </w:rPr>
              <w:t>1</w:t>
            </w: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997F5D" w:rsidRPr="009E709C" w:rsidRDefault="00997F5D" w:rsidP="00997F5D">
            <w:pPr>
              <w:spacing w:after="0"/>
              <w:ind w:left="600"/>
              <w:rPr>
                <w:rFonts w:ascii="Times New Roman" w:eastAsia="MS Mincho" w:hAnsi="Times New Roman" w:cs="Times New Roman"/>
                <w:lang w:eastAsia="en-US"/>
              </w:rPr>
            </w:pP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https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://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resh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ed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r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/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special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course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/1/1</w:t>
            </w:r>
          </w:p>
          <w:p w:rsidR="00997F5D" w:rsidRPr="009E709C" w:rsidRDefault="00997F5D" w:rsidP="00997F5D">
            <w:pPr>
              <w:spacing w:after="0"/>
              <w:ind w:left="600"/>
              <w:rPr>
                <w:rFonts w:ascii="Times New Roman" w:eastAsia="MS Mincho" w:hAnsi="Times New Roman" w:cs="Times New Roman"/>
                <w:lang w:eastAsia="en-US"/>
              </w:rPr>
            </w:pP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http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://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scool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collection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ed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r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 xml:space="preserve"> </w:t>
            </w:r>
          </w:p>
        </w:tc>
      </w:tr>
      <w:tr w:rsidR="00997F5D" w:rsidRPr="00997F5D" w:rsidTr="00997F5D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spacing w:after="0"/>
              <w:rPr>
                <w:rFonts w:ascii="Cambria" w:eastAsia="MS Mincho" w:hAnsi="Cambria" w:cs="Times New Roman"/>
                <w:lang w:val="en-US" w:eastAsia="en-US"/>
              </w:rPr>
            </w:pPr>
            <w:r w:rsidRPr="00997F5D">
              <w:rPr>
                <w:rFonts w:ascii="Times New Roman" w:eastAsia="MS Mincho" w:hAnsi="Times New Roman" w:cs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2723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F539F5" w:rsidP="00997F5D">
            <w:pPr>
              <w:spacing w:after="0"/>
              <w:ind w:left="135"/>
              <w:rPr>
                <w:rFonts w:ascii="Cambria" w:eastAsia="MS Mincho" w:hAnsi="Cambria" w:cs="Times New Roman"/>
                <w:lang w:eastAsia="en-US"/>
              </w:rPr>
            </w:pPr>
            <w:r>
              <w:rPr>
                <w:rFonts w:ascii="Cambria" w:eastAsia="MS Mincho" w:hAnsi="Cambria" w:cs="Times New Roman"/>
                <w:lang w:eastAsia="en-US"/>
              </w:rPr>
              <w:t>Человек как член общества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F539F5" w:rsidP="00997F5D">
            <w:pPr>
              <w:spacing w:after="0"/>
              <w:ind w:left="135"/>
              <w:jc w:val="center"/>
              <w:rPr>
                <w:rFonts w:ascii="Cambria" w:eastAsia="MS Mincho" w:hAnsi="Cambria" w:cs="Times New Roman"/>
                <w:lang w:eastAsia="en-US"/>
              </w:rPr>
            </w:pPr>
            <w:r>
              <w:rPr>
                <w:rFonts w:ascii="Cambria" w:eastAsia="MS Mincho" w:hAnsi="Cambria" w:cs="Times New Roman"/>
                <w:lang w:eastAsia="en-US"/>
              </w:rPr>
              <w:t>10</w:t>
            </w: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F539F5" w:rsidP="00997F5D">
            <w:pPr>
              <w:spacing w:after="0"/>
              <w:ind w:left="135"/>
              <w:jc w:val="center"/>
              <w:rPr>
                <w:rFonts w:ascii="Cambria" w:eastAsia="MS Mincho" w:hAnsi="Cambria" w:cs="Times New Roman"/>
                <w:lang w:eastAsia="en-US"/>
              </w:rPr>
            </w:pPr>
            <w:r>
              <w:rPr>
                <w:rFonts w:ascii="Cambria" w:eastAsia="MS Mincho" w:hAnsi="Cambria" w:cs="Times New Roman"/>
                <w:lang w:eastAsia="en-US"/>
              </w:rPr>
              <w:t>1</w:t>
            </w: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997F5D" w:rsidRPr="009E709C" w:rsidRDefault="00997F5D" w:rsidP="00997F5D">
            <w:pPr>
              <w:spacing w:after="0"/>
              <w:ind w:left="600"/>
              <w:rPr>
                <w:rFonts w:ascii="Times New Roman" w:eastAsia="MS Mincho" w:hAnsi="Times New Roman" w:cs="Times New Roman"/>
                <w:lang w:eastAsia="en-US"/>
              </w:rPr>
            </w:pP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https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://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resh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ed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r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/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special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course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/1/1</w:t>
            </w:r>
          </w:p>
          <w:p w:rsidR="00997F5D" w:rsidRPr="009E709C" w:rsidRDefault="00997F5D" w:rsidP="00997F5D">
            <w:pPr>
              <w:spacing w:after="0"/>
              <w:ind w:left="600"/>
              <w:rPr>
                <w:rFonts w:ascii="Times New Roman" w:eastAsia="MS Mincho" w:hAnsi="Times New Roman" w:cs="Times New Roman"/>
                <w:lang w:eastAsia="en-US"/>
              </w:rPr>
            </w:pP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http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://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scool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collection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ed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r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 xml:space="preserve"> </w:t>
            </w:r>
          </w:p>
        </w:tc>
      </w:tr>
      <w:tr w:rsidR="00997F5D" w:rsidRPr="00997F5D" w:rsidTr="00997F5D">
        <w:trPr>
          <w:trHeight w:val="144"/>
          <w:tblCellSpacing w:w="20" w:type="nil"/>
        </w:trPr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spacing w:after="0"/>
              <w:rPr>
                <w:rFonts w:ascii="Cambria" w:eastAsia="MS Mincho" w:hAnsi="Cambria" w:cs="Times New Roman"/>
                <w:lang w:val="en-US" w:eastAsia="en-US"/>
              </w:rPr>
            </w:pPr>
            <w:r w:rsidRPr="00997F5D">
              <w:rPr>
                <w:rFonts w:ascii="Times New Roman" w:eastAsia="MS Mincho" w:hAnsi="Times New Roman" w:cs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2723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F539F5" w:rsidP="00997F5D">
            <w:pPr>
              <w:spacing w:after="0"/>
              <w:ind w:left="135"/>
              <w:rPr>
                <w:rFonts w:ascii="Cambria" w:eastAsia="MS Mincho" w:hAnsi="Cambria" w:cs="Times New Roman"/>
                <w:lang w:eastAsia="en-US"/>
              </w:rPr>
            </w:pPr>
            <w:r>
              <w:rPr>
                <w:rFonts w:ascii="Cambria" w:eastAsia="MS Mincho" w:hAnsi="Cambria" w:cs="Times New Roman"/>
                <w:lang w:eastAsia="en-US"/>
              </w:rPr>
              <w:t>Родина и патриотизм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F539F5" w:rsidP="00997F5D">
            <w:pPr>
              <w:spacing w:after="0"/>
              <w:ind w:left="135"/>
              <w:jc w:val="center"/>
              <w:rPr>
                <w:rFonts w:ascii="Cambria" w:eastAsia="MS Mincho" w:hAnsi="Cambria" w:cs="Times New Roman"/>
                <w:lang w:eastAsia="en-US"/>
              </w:rPr>
            </w:pPr>
            <w:r>
              <w:rPr>
                <w:rFonts w:ascii="Cambria" w:eastAsia="MS Mincho" w:hAnsi="Cambria" w:cs="Times New Roman"/>
                <w:lang w:eastAsia="en-US"/>
              </w:rPr>
              <w:t>8</w:t>
            </w: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F539F5" w:rsidP="00997F5D">
            <w:pPr>
              <w:spacing w:after="0"/>
              <w:ind w:left="135"/>
              <w:jc w:val="center"/>
              <w:rPr>
                <w:rFonts w:ascii="Cambria" w:eastAsia="MS Mincho" w:hAnsi="Cambria" w:cs="Times New Roman"/>
                <w:lang w:eastAsia="en-US"/>
              </w:rPr>
            </w:pPr>
            <w:r>
              <w:rPr>
                <w:rFonts w:ascii="Cambria" w:eastAsia="MS Mincho" w:hAnsi="Cambria" w:cs="Times New Roman"/>
                <w:lang w:eastAsia="en-US"/>
              </w:rPr>
              <w:t>4</w:t>
            </w: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997F5D" w:rsidRPr="009E709C" w:rsidRDefault="00997F5D" w:rsidP="00997F5D">
            <w:pPr>
              <w:spacing w:after="0"/>
              <w:ind w:left="600"/>
              <w:rPr>
                <w:rFonts w:ascii="Times New Roman" w:eastAsia="MS Mincho" w:hAnsi="Times New Roman" w:cs="Times New Roman"/>
                <w:lang w:eastAsia="en-US"/>
              </w:rPr>
            </w:pP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https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://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resh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ed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r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/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special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course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/1/1</w:t>
            </w:r>
          </w:p>
          <w:p w:rsidR="00997F5D" w:rsidRPr="009E709C" w:rsidRDefault="00997F5D" w:rsidP="00997F5D">
            <w:pPr>
              <w:spacing w:after="0"/>
              <w:ind w:left="600"/>
              <w:rPr>
                <w:rFonts w:ascii="Times New Roman" w:eastAsia="MS Mincho" w:hAnsi="Times New Roman" w:cs="Times New Roman"/>
                <w:lang w:eastAsia="en-US"/>
              </w:rPr>
            </w:pP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http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://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scool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-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collection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ed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>.</w:t>
            </w:r>
            <w:r w:rsidRPr="009E709C">
              <w:rPr>
                <w:rFonts w:ascii="Times New Roman" w:eastAsia="MS Mincho" w:hAnsi="Times New Roman" w:cs="Times New Roman"/>
                <w:lang w:val="en-US" w:eastAsia="en-US"/>
              </w:rPr>
              <w:t>ru</w:t>
            </w:r>
            <w:r w:rsidRPr="009E709C">
              <w:rPr>
                <w:rFonts w:ascii="Times New Roman" w:eastAsia="MS Mincho" w:hAnsi="Times New Roman" w:cs="Times New Roman"/>
                <w:lang w:eastAsia="en-US"/>
              </w:rPr>
              <w:t xml:space="preserve">  </w:t>
            </w:r>
          </w:p>
        </w:tc>
      </w:tr>
      <w:tr w:rsidR="00997F5D" w:rsidRPr="00997F5D" w:rsidTr="00997F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spacing w:after="0"/>
              <w:ind w:left="135"/>
              <w:rPr>
                <w:rFonts w:ascii="Cambria" w:eastAsia="MS Mincho" w:hAnsi="Cambria" w:cs="Times New Roman"/>
                <w:lang w:eastAsia="en-US"/>
              </w:rPr>
            </w:pPr>
            <w:r w:rsidRPr="00997F5D">
              <w:rPr>
                <w:rFonts w:ascii="Times New Roman" w:eastAsia="MS Mincho" w:hAnsi="Times New Roman" w:cs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314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spacing w:after="0"/>
              <w:ind w:left="135"/>
              <w:jc w:val="center"/>
              <w:rPr>
                <w:rFonts w:ascii="Cambria" w:eastAsia="MS Mincho" w:hAnsi="Cambria" w:cs="Times New Roman"/>
                <w:lang w:val="en-US" w:eastAsia="en-US"/>
              </w:rPr>
            </w:pPr>
            <w:r w:rsidRPr="00997F5D">
              <w:rPr>
                <w:rFonts w:ascii="Times New Roman" w:eastAsia="MS Mincho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997F5D">
              <w:rPr>
                <w:rFonts w:ascii="Times New Roman" w:eastAsia="MS Mincho" w:hAnsi="Times New Roman" w:cs="Times New Roman"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996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spacing w:after="0"/>
              <w:ind w:left="135"/>
              <w:jc w:val="center"/>
              <w:rPr>
                <w:rFonts w:ascii="Cambria" w:eastAsia="MS Mincho" w:hAnsi="Cambria" w:cs="Times New Roman"/>
                <w:lang w:val="en-US" w:eastAsia="en-US"/>
              </w:rPr>
            </w:pPr>
            <w:r w:rsidRPr="00997F5D">
              <w:rPr>
                <w:rFonts w:ascii="Times New Roman" w:eastAsia="MS Mincho" w:hAnsi="Times New Roman" w:cs="Times New Roman"/>
                <w:color w:val="000000"/>
                <w:sz w:val="24"/>
                <w:lang w:val="en-US" w:eastAsia="en-US"/>
              </w:rPr>
              <w:t xml:space="preserve"> 6</w:t>
            </w: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997F5D" w:rsidRPr="00997F5D" w:rsidRDefault="00997F5D" w:rsidP="00997F5D">
            <w:pPr>
              <w:rPr>
                <w:rFonts w:ascii="Cambria" w:eastAsia="MS Mincho" w:hAnsi="Cambria" w:cs="Times New Roman"/>
                <w:lang w:val="en-US" w:eastAsia="en-US"/>
              </w:rPr>
            </w:pPr>
          </w:p>
        </w:tc>
      </w:tr>
    </w:tbl>
    <w:p w:rsidR="00CF2737" w:rsidRDefault="00CF2737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  <w:bookmarkStart w:id="5" w:name="_GoBack"/>
      <w:bookmarkEnd w:id="5"/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E709C" w:rsidRDefault="009E709C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E709C" w:rsidRDefault="009E709C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CF2737">
      <w:pPr>
        <w:pStyle w:val="a3"/>
        <w:rPr>
          <w:rFonts w:ascii="Book Antiqua" w:hAnsi="Book Antiqua" w:cs="Times New Roman"/>
          <w:b/>
          <w:sz w:val="24"/>
          <w:szCs w:val="28"/>
        </w:rPr>
      </w:pPr>
    </w:p>
    <w:p w:rsidR="00997F5D" w:rsidRDefault="00997F5D" w:rsidP="00997F5D">
      <w:pPr>
        <w:tabs>
          <w:tab w:val="left" w:pos="1267"/>
        </w:tabs>
        <w:rPr>
          <w:rFonts w:ascii="Times New Roman" w:eastAsia="Times New Roman" w:hAnsi="Times New Roman" w:cs="Times New Roman"/>
          <w:b/>
          <w:color w:val="000000"/>
          <w:sz w:val="24"/>
          <w:lang w:val="en-US" w:eastAsia="en-US"/>
        </w:rPr>
      </w:pPr>
      <w:r w:rsidRPr="00997F5D">
        <w:rPr>
          <w:rFonts w:ascii="Times New Roman" w:eastAsia="Times New Roman" w:hAnsi="Times New Roman" w:cs="Times New Roman"/>
          <w:b/>
          <w:color w:val="000000"/>
          <w:sz w:val="24"/>
          <w:lang w:val="en-US" w:eastAsia="en-US"/>
        </w:rPr>
        <w:lastRenderedPageBreak/>
        <w:t>ПОУРОЧНОЕ ПЛАНИРОВАНИЕ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03"/>
        <w:gridCol w:w="2468"/>
        <w:gridCol w:w="693"/>
        <w:gridCol w:w="1435"/>
        <w:gridCol w:w="1481"/>
        <w:gridCol w:w="2351"/>
        <w:gridCol w:w="2268"/>
      </w:tblGrid>
      <w:tr w:rsidR="00411484" w:rsidTr="00E965EB">
        <w:tc>
          <w:tcPr>
            <w:tcW w:w="503" w:type="dxa"/>
            <w:vMerge w:val="restart"/>
          </w:tcPr>
          <w:p w:rsidR="00411484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114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68" w:type="dxa"/>
            <w:vMerge w:val="restart"/>
          </w:tcPr>
          <w:p w:rsidR="00411484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609" w:type="dxa"/>
            <w:gridSpan w:val="3"/>
          </w:tcPr>
          <w:p w:rsidR="00411484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2351" w:type="dxa"/>
            <w:vMerge w:val="restart"/>
          </w:tcPr>
          <w:p w:rsidR="00411484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ата изучения</w:t>
            </w:r>
          </w:p>
        </w:tc>
        <w:tc>
          <w:tcPr>
            <w:tcW w:w="2268" w:type="dxa"/>
            <w:vMerge w:val="restart"/>
          </w:tcPr>
          <w:p w:rsidR="00411484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Электронные  (цифровые) образовательные ресурсы</w:t>
            </w:r>
          </w:p>
        </w:tc>
      </w:tr>
      <w:tr w:rsidR="00411484" w:rsidTr="00E965EB">
        <w:tc>
          <w:tcPr>
            <w:tcW w:w="503" w:type="dxa"/>
            <w:vMerge/>
          </w:tcPr>
          <w:p w:rsidR="00411484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68" w:type="dxa"/>
            <w:vMerge/>
          </w:tcPr>
          <w:p w:rsidR="00411484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93" w:type="dxa"/>
          </w:tcPr>
          <w:p w:rsidR="00411484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35" w:type="dxa"/>
          </w:tcPr>
          <w:p w:rsidR="00411484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481" w:type="dxa"/>
          </w:tcPr>
          <w:p w:rsidR="00411484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актические работы</w:t>
            </w:r>
          </w:p>
        </w:tc>
        <w:tc>
          <w:tcPr>
            <w:tcW w:w="2351" w:type="dxa"/>
            <w:vMerge/>
          </w:tcPr>
          <w:p w:rsidR="00411484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</w:tcPr>
          <w:p w:rsidR="00411484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11484" w:rsidRPr="00E965EB" w:rsidTr="00E965EB">
        <w:tc>
          <w:tcPr>
            <w:tcW w:w="503" w:type="dxa"/>
          </w:tcPr>
          <w:p w:rsidR="002E5A67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8" w:type="dxa"/>
          </w:tcPr>
          <w:p w:rsidR="002E5A67" w:rsidRPr="00B5114B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ир культуры: его структура</w:t>
            </w:r>
          </w:p>
        </w:tc>
        <w:tc>
          <w:tcPr>
            <w:tcW w:w="693" w:type="dxa"/>
          </w:tcPr>
          <w:p w:rsidR="002E5A67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2E5A67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2E5A67" w:rsidRPr="00411484" w:rsidRDefault="00411484" w:rsidP="00997F5D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411484" w:rsidP="00411484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.09</w:t>
            </w:r>
          </w:p>
          <w:p w:rsidR="002E5A67" w:rsidRPr="00411484" w:rsidRDefault="00411484" w:rsidP="00FA2FB4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3.09</w:t>
            </w:r>
          </w:p>
        </w:tc>
        <w:tc>
          <w:tcPr>
            <w:tcW w:w="2268" w:type="dxa"/>
          </w:tcPr>
          <w:p w:rsidR="002E5A67" w:rsidRPr="009E709C" w:rsidRDefault="00411484" w:rsidP="00411484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en-US" w:eastAsia="en-US"/>
              </w:rPr>
              <w:t>https://resh.edu.ru/special-course/1/1</w:t>
            </w:r>
          </w:p>
        </w:tc>
      </w:tr>
      <w:tr w:rsidR="00B5114B" w:rsidTr="00E965EB">
        <w:tc>
          <w:tcPr>
            <w:tcW w:w="50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Культура России: многообразие регионов</w:t>
            </w:r>
          </w:p>
        </w:tc>
        <w:tc>
          <w:tcPr>
            <w:tcW w:w="69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 xml:space="preserve">6б 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9.09</w:t>
            </w:r>
          </w:p>
          <w:p w:rsidR="00B5114B" w:rsidRPr="00411484" w:rsidRDefault="00B5114B" w:rsidP="00FA2FB4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0.09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5114B" w:rsidTr="00E965EB">
        <w:tc>
          <w:tcPr>
            <w:tcW w:w="50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Культура России:  многообразие регионов</w:t>
            </w:r>
          </w:p>
        </w:tc>
        <w:tc>
          <w:tcPr>
            <w:tcW w:w="69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6.09</w:t>
            </w:r>
          </w:p>
          <w:p w:rsidR="00B5114B" w:rsidRPr="00411484" w:rsidRDefault="00B5114B" w:rsidP="00FA2FB4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7.09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5114B" w:rsidRPr="00E965EB" w:rsidTr="00E965EB">
        <w:tc>
          <w:tcPr>
            <w:tcW w:w="50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стория быта как история культуры</w:t>
            </w:r>
          </w:p>
        </w:tc>
        <w:tc>
          <w:tcPr>
            <w:tcW w:w="69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6в –23.09</w:t>
            </w:r>
          </w:p>
          <w:p w:rsidR="00B5114B" w:rsidRPr="00411484" w:rsidRDefault="00B5114B" w:rsidP="00FA2FB4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4.09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en-US" w:eastAsia="en-US"/>
              </w:rPr>
              <w:t>https://resh.edu.ru/special-course/1/1</w:t>
            </w:r>
          </w:p>
        </w:tc>
      </w:tr>
      <w:tr w:rsidR="00B5114B" w:rsidRPr="00E965EB" w:rsidTr="00E965EB">
        <w:tc>
          <w:tcPr>
            <w:tcW w:w="50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рогресс: технический и социальный</w:t>
            </w:r>
          </w:p>
        </w:tc>
        <w:tc>
          <w:tcPr>
            <w:tcW w:w="69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30.09</w:t>
            </w:r>
          </w:p>
          <w:p w:rsidR="00B5114B" w:rsidRPr="00411484" w:rsidRDefault="00B5114B" w:rsidP="00FA2FB4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.10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en-US" w:eastAsia="en-US"/>
              </w:rPr>
              <w:t>https://resh.edu.ru/special-course/1/1</w:t>
            </w:r>
          </w:p>
        </w:tc>
      </w:tr>
      <w:tr w:rsidR="00B5114B" w:rsidTr="00E965EB">
        <w:tc>
          <w:tcPr>
            <w:tcW w:w="50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бразование в культуре народов России</w:t>
            </w:r>
          </w:p>
        </w:tc>
        <w:tc>
          <w:tcPr>
            <w:tcW w:w="69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6в –7.10</w:t>
            </w:r>
          </w:p>
          <w:p w:rsidR="00B5114B" w:rsidRPr="00411484" w:rsidRDefault="00B5114B" w:rsidP="00FA2FB4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8.10</w:t>
            </w:r>
          </w:p>
        </w:tc>
        <w:tc>
          <w:tcPr>
            <w:tcW w:w="2268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5114B" w:rsidTr="00E965EB">
        <w:tc>
          <w:tcPr>
            <w:tcW w:w="50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рава и обязанности человека</w:t>
            </w:r>
          </w:p>
        </w:tc>
        <w:tc>
          <w:tcPr>
            <w:tcW w:w="69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4.10</w:t>
            </w:r>
          </w:p>
          <w:p w:rsidR="00B5114B" w:rsidRPr="00411484" w:rsidRDefault="00B5114B" w:rsidP="00FA2FB4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5.10</w:t>
            </w:r>
          </w:p>
        </w:tc>
        <w:tc>
          <w:tcPr>
            <w:tcW w:w="2268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5114B" w:rsidRPr="00E965EB" w:rsidTr="00E965EB">
        <w:tc>
          <w:tcPr>
            <w:tcW w:w="50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бщество и религия: духовно-нравственное взаимодействие</w:t>
            </w:r>
          </w:p>
        </w:tc>
        <w:tc>
          <w:tcPr>
            <w:tcW w:w="69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1.10</w:t>
            </w:r>
          </w:p>
          <w:p w:rsidR="00B5114B" w:rsidRPr="00411484" w:rsidRDefault="00B5114B" w:rsidP="00FA2FB4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2.10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en-US" w:eastAsia="en-US"/>
              </w:rPr>
              <w:t>https://resh.edu.ru/special-course/1/1</w:t>
            </w:r>
          </w:p>
        </w:tc>
      </w:tr>
      <w:tr w:rsidR="00B5114B" w:rsidRPr="00411484" w:rsidTr="00E965EB">
        <w:tc>
          <w:tcPr>
            <w:tcW w:w="50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овременный мир: самое важное (практическое занятие</w:t>
            </w:r>
          </w:p>
        </w:tc>
        <w:tc>
          <w:tcPr>
            <w:tcW w:w="693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6в –11.11</w:t>
            </w:r>
          </w:p>
          <w:p w:rsidR="00B5114B" w:rsidRPr="00411484" w:rsidRDefault="00B5114B" w:rsidP="00FA2FB4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5.11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5114B" w:rsidRPr="00411484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8.11</w:t>
            </w:r>
          </w:p>
          <w:p w:rsidR="00B5114B" w:rsidRPr="00411484" w:rsidRDefault="00B5114B" w:rsidP="00FA2FB4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2.11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5114B" w:rsidRPr="00E965EB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зросление человека в культуре народов России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5.11</w:t>
            </w:r>
          </w:p>
          <w:p w:rsidR="00B5114B" w:rsidRPr="00411484" w:rsidRDefault="00B5114B" w:rsidP="00FA2FB4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9.11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en-US" w:eastAsia="en-US"/>
              </w:rPr>
              <w:t>https://resh.edu.ru/special-course/1/1</w:t>
            </w:r>
          </w:p>
        </w:tc>
      </w:tr>
      <w:tr w:rsidR="00B5114B" w:rsidRPr="00E965EB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Религия как источник нравственности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.12</w:t>
            </w:r>
          </w:p>
          <w:p w:rsidR="00B5114B" w:rsidRPr="00411484" w:rsidRDefault="00B5114B" w:rsidP="00FA2FB4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6.11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en-US" w:eastAsia="en-US"/>
              </w:rPr>
              <w:t>https://resh.edu.ru/special-course/1/1</w:t>
            </w:r>
          </w:p>
        </w:tc>
      </w:tr>
      <w:tr w:rsidR="00B5114B" w:rsidRPr="00411484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аука как источник знаний о человеке и человеческом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9.12</w:t>
            </w:r>
          </w:p>
          <w:p w:rsidR="00B5114B" w:rsidRDefault="00B5114B" w:rsidP="00E965EB">
            <w:pPr>
              <w:tabs>
                <w:tab w:val="left" w:pos="1267"/>
              </w:tabs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3.12</w:t>
            </w:r>
          </w:p>
          <w:p w:rsidR="00FA2FB4" w:rsidRDefault="00FA2FB4" w:rsidP="00E965EB">
            <w:pPr>
              <w:tabs>
                <w:tab w:val="left" w:pos="1267"/>
              </w:tabs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</w:p>
          <w:p w:rsidR="00FA2FB4" w:rsidRPr="00411484" w:rsidRDefault="00FA2FB4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5114B" w:rsidRPr="00411484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Этика и нравственность как категории духовной культуры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6.12</w:t>
            </w:r>
          </w:p>
          <w:p w:rsidR="00B5114B" w:rsidRPr="00411484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0.12</w:t>
            </w:r>
          </w:p>
        </w:tc>
        <w:tc>
          <w:tcPr>
            <w:tcW w:w="2268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5114B" w:rsidRPr="00411484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амопознание (практическое занятие)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3.12</w:t>
            </w:r>
          </w:p>
          <w:p w:rsidR="00B5114B" w:rsidRPr="00411484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7.12</w:t>
            </w:r>
          </w:p>
        </w:tc>
        <w:tc>
          <w:tcPr>
            <w:tcW w:w="2268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5114B" w:rsidRPr="00E965EB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уд делает человека человеком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3.01</w:t>
            </w:r>
          </w:p>
          <w:p w:rsidR="00B5114B" w:rsidRPr="00411484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4.12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en-US" w:eastAsia="en-US"/>
              </w:rPr>
              <w:t>https://resh.edu.ru/special-course/1/1</w:t>
            </w:r>
          </w:p>
        </w:tc>
      </w:tr>
      <w:tr w:rsidR="00B5114B" w:rsidRPr="00E965EB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иг: как узнать героя?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0.01.</w:t>
            </w:r>
          </w:p>
          <w:p w:rsidR="00B5114B" w:rsidRPr="00411484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4.01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en-US" w:eastAsia="en-US"/>
              </w:rPr>
              <w:t>https://resh.edu.ru/special-course/1/1</w:t>
            </w:r>
          </w:p>
        </w:tc>
      </w:tr>
      <w:tr w:rsidR="00B5114B" w:rsidRPr="00411484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юди в обществе: взаимно-нравственное взаимовлияние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7.01.</w:t>
            </w:r>
          </w:p>
          <w:p w:rsidR="00B5114B" w:rsidRPr="00411484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1.01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5114B" w:rsidRPr="00E965EB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3.02</w:t>
            </w:r>
          </w:p>
          <w:p w:rsidR="00B5114B" w:rsidRPr="00411484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8.01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en-US" w:eastAsia="en-US"/>
              </w:rPr>
              <w:t>https://resh.edu.ru/special-course/1/1</w:t>
            </w:r>
          </w:p>
        </w:tc>
      </w:tr>
      <w:tr w:rsidR="00B5114B" w:rsidRPr="00411484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уховно-нравственные ориентиры социальных отношений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0.02</w:t>
            </w:r>
          </w:p>
          <w:p w:rsidR="00B5114B" w:rsidRPr="00411484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4.02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5114B" w:rsidRPr="00E965EB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7.02</w:t>
            </w:r>
          </w:p>
          <w:p w:rsidR="00B5114B" w:rsidRPr="00411484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1.02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en-US" w:eastAsia="en-US"/>
              </w:rPr>
              <w:t>https://resh.edu.ru/special-course/1/1</w:t>
            </w:r>
          </w:p>
        </w:tc>
      </w:tr>
      <w:tr w:rsidR="00B5114B" w:rsidRPr="00411484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4.02</w:t>
            </w:r>
          </w:p>
          <w:p w:rsidR="00B5114B" w:rsidRPr="00411484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18.02</w:t>
            </w:r>
          </w:p>
        </w:tc>
        <w:tc>
          <w:tcPr>
            <w:tcW w:w="2268" w:type="dxa"/>
          </w:tcPr>
          <w:p w:rsidR="00B5114B" w:rsidRPr="00411484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5114B" w:rsidRPr="00E965EB" w:rsidTr="00E965EB">
        <w:tc>
          <w:tcPr>
            <w:tcW w:w="50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ые профессии: их важность для сохранения духовно-</w:t>
            </w: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равственного облика общества</w:t>
            </w:r>
          </w:p>
        </w:tc>
        <w:tc>
          <w:tcPr>
            <w:tcW w:w="693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35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lang w:eastAsia="en-US"/>
              </w:rPr>
              <w:t>6б,</w:t>
            </w: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3.03</w:t>
            </w:r>
          </w:p>
          <w:p w:rsidR="00B5114B" w:rsidRPr="00411484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lang w:eastAsia="en-US"/>
              </w:rPr>
              <w:t>25.02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en-US" w:eastAsia="en-US"/>
              </w:rPr>
              <w:t>https://resh.edu.ru/special-course/1/1</w:t>
            </w:r>
          </w:p>
        </w:tc>
      </w:tr>
      <w:tr w:rsidR="00B5114B" w:rsidRPr="00E965EB" w:rsidTr="00E965EB">
        <w:tc>
          <w:tcPr>
            <w:tcW w:w="50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69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б,</w:t>
            </w: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0.03</w:t>
            </w:r>
          </w:p>
          <w:p w:rsidR="00B5114B" w:rsidRPr="00B5114B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.03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4"/>
                <w:lang w:val="en-US" w:eastAsia="en-US"/>
              </w:rPr>
              <w:t>https://resh.edu.ru/special-course/1/1</w:t>
            </w:r>
          </w:p>
        </w:tc>
      </w:tr>
      <w:tr w:rsidR="00B5114B" w:rsidRPr="00E965EB" w:rsidTr="00E965EB">
        <w:tc>
          <w:tcPr>
            <w:tcW w:w="50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дающиеся учёные России. Наука как источник социального и духовного прогресса общества.</w:t>
            </w:r>
          </w:p>
        </w:tc>
        <w:tc>
          <w:tcPr>
            <w:tcW w:w="69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б,</w:t>
            </w: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7.03</w:t>
            </w:r>
          </w:p>
          <w:p w:rsidR="00B5114B" w:rsidRPr="00B5114B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4"/>
                <w:lang w:val="en-US" w:eastAsia="en-US"/>
              </w:rPr>
              <w:t>https://resh.edu.ru/special-course/1/1</w:t>
            </w:r>
          </w:p>
        </w:tc>
      </w:tr>
      <w:tr w:rsidR="00B5114B" w:rsidRPr="00B5114B" w:rsidTr="00E965EB">
        <w:tc>
          <w:tcPr>
            <w:tcW w:w="50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я профессия (практическое занятие)</w:t>
            </w:r>
          </w:p>
        </w:tc>
        <w:tc>
          <w:tcPr>
            <w:tcW w:w="69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1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б,</w:t>
            </w: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4.03</w:t>
            </w:r>
          </w:p>
          <w:p w:rsidR="00B5114B" w:rsidRPr="00B5114B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n-US"/>
              </w:rPr>
            </w:pPr>
          </w:p>
        </w:tc>
      </w:tr>
      <w:tr w:rsidR="00B5114B" w:rsidRPr="00B5114B" w:rsidTr="00E965EB">
        <w:tc>
          <w:tcPr>
            <w:tcW w:w="50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жданин</w:t>
            </w:r>
          </w:p>
        </w:tc>
        <w:tc>
          <w:tcPr>
            <w:tcW w:w="69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б,</w:t>
            </w: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7.04</w:t>
            </w:r>
          </w:p>
          <w:p w:rsidR="00B5114B" w:rsidRPr="00B5114B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.03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en-US"/>
              </w:rPr>
            </w:pPr>
          </w:p>
        </w:tc>
      </w:tr>
      <w:tr w:rsidR="00B5114B" w:rsidRPr="00E965EB" w:rsidTr="00E965EB">
        <w:tc>
          <w:tcPr>
            <w:tcW w:w="50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триотизм</w:t>
            </w:r>
          </w:p>
        </w:tc>
        <w:tc>
          <w:tcPr>
            <w:tcW w:w="69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б,</w:t>
            </w: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.04</w:t>
            </w:r>
          </w:p>
          <w:p w:rsidR="00B5114B" w:rsidRPr="00B5114B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8.04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4"/>
                <w:lang w:val="en-US" w:eastAsia="en-US"/>
              </w:rPr>
              <w:t>https://resh.edu.ru/special-course/1/1</w:t>
            </w:r>
          </w:p>
        </w:tc>
      </w:tr>
      <w:tr w:rsidR="00B5114B" w:rsidRPr="00E965EB" w:rsidTr="00E965EB">
        <w:tc>
          <w:tcPr>
            <w:tcW w:w="50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щита Родины: подвиг или долг?</w:t>
            </w:r>
          </w:p>
        </w:tc>
        <w:tc>
          <w:tcPr>
            <w:tcW w:w="69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б,</w:t>
            </w: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1.04</w:t>
            </w:r>
          </w:p>
          <w:p w:rsidR="00B5114B" w:rsidRPr="00B5114B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2268" w:type="dxa"/>
          </w:tcPr>
          <w:p w:rsidR="00B5114B" w:rsidRPr="009E709C" w:rsidRDefault="00B5114B" w:rsidP="00B5114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en-US" w:eastAsia="en-US"/>
              </w:rPr>
            </w:pPr>
            <w:r w:rsidRPr="009E709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4"/>
                <w:lang w:val="en-US" w:eastAsia="en-US"/>
              </w:rPr>
              <w:t>https://resh.edu.ru/special-course/1/1</w:t>
            </w:r>
          </w:p>
        </w:tc>
      </w:tr>
      <w:tr w:rsidR="00B5114B" w:rsidRPr="00B5114B" w:rsidTr="00E965EB">
        <w:tc>
          <w:tcPr>
            <w:tcW w:w="50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о. Россия – наша родина</w:t>
            </w:r>
          </w:p>
        </w:tc>
        <w:tc>
          <w:tcPr>
            <w:tcW w:w="69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б,</w:t>
            </w: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8.04</w:t>
            </w:r>
          </w:p>
          <w:p w:rsidR="00B5114B" w:rsidRPr="00B5114B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22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B5114B" w:rsidRPr="00B5114B" w:rsidTr="00E965EB">
        <w:tc>
          <w:tcPr>
            <w:tcW w:w="50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жданская идентичность (практическое занятие)</w:t>
            </w:r>
          </w:p>
        </w:tc>
        <w:tc>
          <w:tcPr>
            <w:tcW w:w="69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б,</w:t>
            </w: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.05</w:t>
            </w:r>
          </w:p>
          <w:p w:rsidR="00B5114B" w:rsidRPr="00B5114B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22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B5114B" w:rsidRPr="00B5114B" w:rsidTr="00E965EB">
        <w:tc>
          <w:tcPr>
            <w:tcW w:w="50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я школа и мой класс (практическое занятие)</w:t>
            </w:r>
          </w:p>
        </w:tc>
        <w:tc>
          <w:tcPr>
            <w:tcW w:w="69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1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б,</w:t>
            </w: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2.05</w:t>
            </w:r>
          </w:p>
          <w:p w:rsidR="00B5114B" w:rsidRPr="00B5114B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22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B5114B" w:rsidRPr="00B5114B" w:rsidTr="00E965EB">
        <w:tc>
          <w:tcPr>
            <w:tcW w:w="50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: какой он? (практическое занятие)</w:t>
            </w:r>
          </w:p>
        </w:tc>
        <w:tc>
          <w:tcPr>
            <w:tcW w:w="69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1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а,</w:t>
            </w:r>
            <w:r w:rsidR="00E965E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б,</w:t>
            </w: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9.05</w:t>
            </w:r>
          </w:p>
          <w:p w:rsidR="00B5114B" w:rsidRPr="00B5114B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22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B5114B" w:rsidRPr="00B5114B" w:rsidTr="00E965EB">
        <w:tc>
          <w:tcPr>
            <w:tcW w:w="50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68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 и культура (проект)</w:t>
            </w:r>
          </w:p>
        </w:tc>
        <w:tc>
          <w:tcPr>
            <w:tcW w:w="69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51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а,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</w:t>
            </w:r>
            <w:r w:rsidR="00E965E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б,</w:t>
            </w: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в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6.05</w:t>
            </w:r>
          </w:p>
          <w:p w:rsidR="00B5114B" w:rsidRPr="00B5114B" w:rsidRDefault="00B5114B" w:rsidP="00E965E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511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г –</w:t>
            </w:r>
            <w:r w:rsidR="00FA2F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.05.</w:t>
            </w:r>
          </w:p>
        </w:tc>
        <w:tc>
          <w:tcPr>
            <w:tcW w:w="22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B5114B" w:rsidRPr="00B5114B" w:rsidTr="00E965EB">
        <w:tc>
          <w:tcPr>
            <w:tcW w:w="2971" w:type="dxa"/>
            <w:gridSpan w:val="2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693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35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1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1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51" w:type="dxa"/>
          </w:tcPr>
          <w:p w:rsidR="00B5114B" w:rsidRPr="00B5114B" w:rsidRDefault="00B5114B" w:rsidP="00B5114B">
            <w:pPr>
              <w:autoSpaceDE w:val="0"/>
              <w:autoSpaceDN w:val="0"/>
              <w:spacing w:before="98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5114B" w:rsidRPr="00B5114B" w:rsidRDefault="00B5114B" w:rsidP="00B5114B">
            <w:pPr>
              <w:tabs>
                <w:tab w:val="left" w:pos="12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E5A67" w:rsidRPr="00B5114B" w:rsidRDefault="002E5A67" w:rsidP="00997F5D">
      <w:pPr>
        <w:tabs>
          <w:tab w:val="left" w:pos="126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997F5D" w:rsidRPr="00997F5D" w:rsidRDefault="00997F5D" w:rsidP="00997F5D">
      <w:pPr>
        <w:tabs>
          <w:tab w:val="left" w:pos="1267"/>
        </w:tabs>
        <w:ind w:left="-426" w:firstLine="426"/>
        <w:rPr>
          <w:rFonts w:ascii="Cambria" w:eastAsia="MS Mincho" w:hAnsi="Cambria" w:cs="Times New Roman"/>
          <w:lang w:eastAsia="en-US"/>
        </w:rPr>
      </w:pPr>
    </w:p>
    <w:p w:rsidR="000F000D" w:rsidRPr="000F000D" w:rsidRDefault="000F000D" w:rsidP="000F000D">
      <w:pPr>
        <w:autoSpaceDE w:val="0"/>
        <w:autoSpaceDN w:val="0"/>
        <w:spacing w:after="0" w:line="230" w:lineRule="auto"/>
        <w:rPr>
          <w:rFonts w:ascii="Cambria" w:eastAsia="MS Mincho" w:hAnsi="Cambria" w:cs="Times New Roman"/>
          <w:lang w:eastAsia="en-US"/>
        </w:rPr>
      </w:pPr>
      <w:r w:rsidRPr="000F000D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lastRenderedPageBreak/>
        <w:t xml:space="preserve">УЧЕБНО-МЕТОДИЧЕСКОЕ ОБЕСПЕЧЕНИЕ ОБРАЗОВАТЕЛЬНОГО ПРОЦЕССА </w:t>
      </w:r>
    </w:p>
    <w:p w:rsidR="000F000D" w:rsidRPr="000F000D" w:rsidRDefault="000F000D" w:rsidP="000F000D">
      <w:pPr>
        <w:autoSpaceDE w:val="0"/>
        <w:autoSpaceDN w:val="0"/>
        <w:spacing w:before="346" w:after="0" w:line="230" w:lineRule="auto"/>
        <w:rPr>
          <w:rFonts w:ascii="Cambria" w:eastAsia="MS Mincho" w:hAnsi="Cambria" w:cs="Times New Roman"/>
          <w:lang w:eastAsia="en-US"/>
        </w:rPr>
      </w:pPr>
      <w:r w:rsidRPr="000F000D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БЯЗАТЕЛЬНЫЕ УЧЕБНЫЕ МАТЕРИАЛЫ ДЛЯ УЧЕНИКА</w:t>
      </w:r>
    </w:p>
    <w:p w:rsidR="000F000D" w:rsidRPr="000F000D" w:rsidRDefault="000F000D" w:rsidP="000F000D">
      <w:pPr>
        <w:autoSpaceDE w:val="0"/>
        <w:autoSpaceDN w:val="0"/>
        <w:spacing w:before="166" w:after="0" w:line="271" w:lineRule="auto"/>
        <w:ind w:right="288"/>
        <w:rPr>
          <w:rFonts w:ascii="Cambria" w:eastAsia="MS Mincho" w:hAnsi="Cambria" w:cs="Times New Roman"/>
          <w:lang w:eastAsia="en-US"/>
        </w:rPr>
      </w:pPr>
      <w:r w:rsidRPr="000F000D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Виноградова Н.Ф., Основы духовно-нравств</w:t>
      </w:r>
      <w:r w:rsidR="00DD0311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нной культуры народов России, 6</w:t>
      </w:r>
      <w:r w:rsidRPr="000F000D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класс. Акционерное общество «Издательство «Просвещение»; </w:t>
      </w:r>
      <w:r w:rsidRPr="000F000D">
        <w:rPr>
          <w:rFonts w:ascii="Cambria" w:eastAsia="MS Mincho" w:hAnsi="Cambria" w:cs="Times New Roman"/>
          <w:lang w:eastAsia="en-US"/>
        </w:rPr>
        <w:br/>
      </w:r>
      <w:r w:rsidRPr="000F000D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Введите свой вариант:</w:t>
      </w:r>
    </w:p>
    <w:p w:rsidR="000F000D" w:rsidRPr="000F000D" w:rsidRDefault="000F000D" w:rsidP="000F000D">
      <w:pPr>
        <w:autoSpaceDE w:val="0"/>
        <w:autoSpaceDN w:val="0"/>
        <w:spacing w:before="262" w:after="0" w:line="230" w:lineRule="auto"/>
        <w:rPr>
          <w:rFonts w:ascii="Cambria" w:eastAsia="MS Mincho" w:hAnsi="Cambria" w:cs="Times New Roman"/>
          <w:lang w:eastAsia="en-US"/>
        </w:rPr>
      </w:pPr>
      <w:r w:rsidRPr="000F000D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МЕТОДИЧЕСКИЕ МАТЕРИАЛЫ ДЛЯ УЧИТЕЛЯ</w:t>
      </w:r>
    </w:p>
    <w:p w:rsidR="00E82EB3" w:rsidRDefault="000F000D" w:rsidP="00E82EB3">
      <w:pPr>
        <w:autoSpaceDE w:val="0"/>
        <w:autoSpaceDN w:val="0"/>
        <w:spacing w:before="166" w:after="0" w:line="271" w:lineRule="auto"/>
        <w:ind w:right="432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0F000D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1. Основы духовно-нравственной культуры народов России: 5 класс: методические рекомендации/ Н.Ф. Виноградова. – М.: Вентана-Граф, 2019 </w:t>
      </w:r>
      <w:r w:rsidRPr="000F000D">
        <w:rPr>
          <w:rFonts w:ascii="Cambria" w:eastAsia="MS Mincho" w:hAnsi="Cambria" w:cs="Times New Roman"/>
          <w:lang w:eastAsia="en-US"/>
        </w:rPr>
        <w:br/>
      </w:r>
      <w:r w:rsidRPr="000F000D">
        <w:rPr>
          <w:rFonts w:ascii="Times New Roman" w:eastAsia="Times New Roman" w:hAnsi="Times New Roman" w:cs="Times New Roman"/>
          <w:color w:val="000000"/>
          <w:sz w:val="24"/>
          <w:lang w:eastAsia="en-US"/>
        </w:rPr>
        <w:t>2. Тишкова В.А., Шапошникова Т.Д. «Книга для учителя». Москва, «Просвещение», 2010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845F02" w:rsidRPr="002A6F01" w:rsidTr="00006B7E">
        <w:tc>
          <w:tcPr>
            <w:tcW w:w="4715" w:type="dxa"/>
          </w:tcPr>
          <w:p w:rsidR="00845F02" w:rsidRPr="002A6F01" w:rsidRDefault="00845F02">
            <w:pPr>
              <w:spacing w:line="36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4715" w:type="dxa"/>
            <w:hideMark/>
          </w:tcPr>
          <w:p w:rsidR="00845F02" w:rsidRPr="002A6F01" w:rsidRDefault="00845F02">
            <w:pPr>
              <w:spacing w:line="360" w:lineRule="auto"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</w:tbl>
    <w:p w:rsidR="003F4B03" w:rsidRDefault="003F4B03" w:rsidP="00006B7E"/>
    <w:sectPr w:rsidR="003F4B03" w:rsidSect="00375262">
      <w:footerReference w:type="default" r:id="rId8"/>
      <w:pgSz w:w="11906" w:h="16838" w:code="9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DE" w:rsidRDefault="001E10DE" w:rsidP="00D50D00">
      <w:pPr>
        <w:spacing w:after="0" w:line="240" w:lineRule="auto"/>
      </w:pPr>
      <w:r>
        <w:separator/>
      </w:r>
    </w:p>
  </w:endnote>
  <w:endnote w:type="continuationSeparator" w:id="0">
    <w:p w:rsidR="001E10DE" w:rsidRDefault="001E10DE" w:rsidP="00D5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Gabriola"/>
    <w:charset w:val="CC"/>
    <w:family w:val="decorative"/>
    <w:pitch w:val="variable"/>
  </w:font>
  <w:font w:name="NewtonCSanPin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322337"/>
      <w:docPartObj>
        <w:docPartGallery w:val="Page Numbers (Bottom of Page)"/>
        <w:docPartUnique/>
      </w:docPartObj>
    </w:sdtPr>
    <w:sdtContent>
      <w:p w:rsidR="00E965EB" w:rsidRDefault="00E965E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FF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965EB" w:rsidRDefault="00E965EB">
    <w:pPr>
      <w:pStyle w:val="a9"/>
    </w:pPr>
  </w:p>
  <w:p w:rsidR="00E965EB" w:rsidRDefault="00E965EB"/>
  <w:p w:rsidR="00E965EB" w:rsidRDefault="00E965EB"/>
  <w:p w:rsidR="00E965EB" w:rsidRDefault="00E965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DE" w:rsidRDefault="001E10DE" w:rsidP="00D50D00">
      <w:pPr>
        <w:spacing w:after="0" w:line="240" w:lineRule="auto"/>
      </w:pPr>
      <w:r>
        <w:separator/>
      </w:r>
    </w:p>
  </w:footnote>
  <w:footnote w:type="continuationSeparator" w:id="0">
    <w:p w:rsidR="001E10DE" w:rsidRDefault="001E10DE" w:rsidP="00D5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54864"/>
    <w:multiLevelType w:val="hybridMultilevel"/>
    <w:tmpl w:val="565A2F7E"/>
    <w:lvl w:ilvl="0" w:tplc="A99AE8E6">
      <w:start w:val="1"/>
      <w:numFmt w:val="decimal"/>
      <w:lvlText w:val="%1."/>
      <w:lvlJc w:val="left"/>
      <w:pPr>
        <w:ind w:left="1852" w:hanging="360"/>
      </w:pPr>
      <w:rPr>
        <w:rFonts w:eastAsia="@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" w15:restartNumberingAfterBreak="0">
    <w:nsid w:val="1A613ECB"/>
    <w:multiLevelType w:val="hybridMultilevel"/>
    <w:tmpl w:val="7FAA43B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08F1971"/>
    <w:multiLevelType w:val="hybridMultilevel"/>
    <w:tmpl w:val="4DD8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6DC8"/>
    <w:multiLevelType w:val="hybridMultilevel"/>
    <w:tmpl w:val="D5FE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1243"/>
    <w:multiLevelType w:val="hybridMultilevel"/>
    <w:tmpl w:val="920E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C578C"/>
    <w:multiLevelType w:val="hybridMultilevel"/>
    <w:tmpl w:val="AF10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E2507"/>
    <w:multiLevelType w:val="hybridMultilevel"/>
    <w:tmpl w:val="6E52D4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C0793"/>
    <w:multiLevelType w:val="hybridMultilevel"/>
    <w:tmpl w:val="832CC42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7FA827EC"/>
    <w:multiLevelType w:val="hybridMultilevel"/>
    <w:tmpl w:val="61C6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8FD"/>
    <w:rsid w:val="00006B7E"/>
    <w:rsid w:val="00013542"/>
    <w:rsid w:val="00032A60"/>
    <w:rsid w:val="000527B9"/>
    <w:rsid w:val="000A5ADD"/>
    <w:rsid w:val="000E395D"/>
    <w:rsid w:val="000F000D"/>
    <w:rsid w:val="001B6EE7"/>
    <w:rsid w:val="001C1BE9"/>
    <w:rsid w:val="001C1E28"/>
    <w:rsid w:val="001C4FF1"/>
    <w:rsid w:val="001D220D"/>
    <w:rsid w:val="001E10DE"/>
    <w:rsid w:val="001E4DBF"/>
    <w:rsid w:val="00201A2C"/>
    <w:rsid w:val="002050C0"/>
    <w:rsid w:val="0028471E"/>
    <w:rsid w:val="002A6F01"/>
    <w:rsid w:val="002B2B11"/>
    <w:rsid w:val="002B4184"/>
    <w:rsid w:val="002C6F5C"/>
    <w:rsid w:val="002E5A67"/>
    <w:rsid w:val="002E70EA"/>
    <w:rsid w:val="002F075B"/>
    <w:rsid w:val="00302D74"/>
    <w:rsid w:val="00320922"/>
    <w:rsid w:val="00331DEF"/>
    <w:rsid w:val="003333C6"/>
    <w:rsid w:val="00347561"/>
    <w:rsid w:val="00375262"/>
    <w:rsid w:val="00384A11"/>
    <w:rsid w:val="00395724"/>
    <w:rsid w:val="003A0162"/>
    <w:rsid w:val="003F3A1B"/>
    <w:rsid w:val="003F4B03"/>
    <w:rsid w:val="00411484"/>
    <w:rsid w:val="00415091"/>
    <w:rsid w:val="004612BD"/>
    <w:rsid w:val="00462AD5"/>
    <w:rsid w:val="00465657"/>
    <w:rsid w:val="00481323"/>
    <w:rsid w:val="0049160A"/>
    <w:rsid w:val="004B66C4"/>
    <w:rsid w:val="004C5D9C"/>
    <w:rsid w:val="004C7657"/>
    <w:rsid w:val="004D0495"/>
    <w:rsid w:val="00502860"/>
    <w:rsid w:val="005044A8"/>
    <w:rsid w:val="00512BDD"/>
    <w:rsid w:val="00563297"/>
    <w:rsid w:val="005817FE"/>
    <w:rsid w:val="005B7636"/>
    <w:rsid w:val="005E61C4"/>
    <w:rsid w:val="006028FD"/>
    <w:rsid w:val="0065032D"/>
    <w:rsid w:val="00654E8B"/>
    <w:rsid w:val="00660168"/>
    <w:rsid w:val="0068009F"/>
    <w:rsid w:val="006A04A3"/>
    <w:rsid w:val="006A7AF4"/>
    <w:rsid w:val="006B35C1"/>
    <w:rsid w:val="006C4069"/>
    <w:rsid w:val="006E0FE1"/>
    <w:rsid w:val="006E1053"/>
    <w:rsid w:val="00714E5E"/>
    <w:rsid w:val="007269FF"/>
    <w:rsid w:val="00727DAA"/>
    <w:rsid w:val="007640AC"/>
    <w:rsid w:val="00772F58"/>
    <w:rsid w:val="007B45FB"/>
    <w:rsid w:val="00845F02"/>
    <w:rsid w:val="008550F4"/>
    <w:rsid w:val="00883D94"/>
    <w:rsid w:val="00884361"/>
    <w:rsid w:val="0089324D"/>
    <w:rsid w:val="008C4CCF"/>
    <w:rsid w:val="008F3E08"/>
    <w:rsid w:val="008F5514"/>
    <w:rsid w:val="00991E72"/>
    <w:rsid w:val="00997F5D"/>
    <w:rsid w:val="009E709C"/>
    <w:rsid w:val="00A14241"/>
    <w:rsid w:val="00A15F01"/>
    <w:rsid w:val="00A23C25"/>
    <w:rsid w:val="00A23EDE"/>
    <w:rsid w:val="00A772C2"/>
    <w:rsid w:val="00AC2AAB"/>
    <w:rsid w:val="00AF16E3"/>
    <w:rsid w:val="00AF1F20"/>
    <w:rsid w:val="00AF6316"/>
    <w:rsid w:val="00B07772"/>
    <w:rsid w:val="00B2268D"/>
    <w:rsid w:val="00B41818"/>
    <w:rsid w:val="00B5045B"/>
    <w:rsid w:val="00B5114B"/>
    <w:rsid w:val="00B75358"/>
    <w:rsid w:val="00B83982"/>
    <w:rsid w:val="00B84A23"/>
    <w:rsid w:val="00B92648"/>
    <w:rsid w:val="00B9402A"/>
    <w:rsid w:val="00BB7A3D"/>
    <w:rsid w:val="00BE79F1"/>
    <w:rsid w:val="00BF00AC"/>
    <w:rsid w:val="00C007AA"/>
    <w:rsid w:val="00C03AF3"/>
    <w:rsid w:val="00C10A3B"/>
    <w:rsid w:val="00C1774E"/>
    <w:rsid w:val="00C26141"/>
    <w:rsid w:val="00C36448"/>
    <w:rsid w:val="00C76667"/>
    <w:rsid w:val="00C80842"/>
    <w:rsid w:val="00C922D9"/>
    <w:rsid w:val="00CB5046"/>
    <w:rsid w:val="00CC0769"/>
    <w:rsid w:val="00CD0502"/>
    <w:rsid w:val="00CF2737"/>
    <w:rsid w:val="00D04959"/>
    <w:rsid w:val="00D26459"/>
    <w:rsid w:val="00D50D00"/>
    <w:rsid w:val="00DB5B00"/>
    <w:rsid w:val="00DD0311"/>
    <w:rsid w:val="00DE449A"/>
    <w:rsid w:val="00DE5E37"/>
    <w:rsid w:val="00E21D1D"/>
    <w:rsid w:val="00E228D8"/>
    <w:rsid w:val="00E25493"/>
    <w:rsid w:val="00E42ECC"/>
    <w:rsid w:val="00E474E4"/>
    <w:rsid w:val="00E74A57"/>
    <w:rsid w:val="00E82EB3"/>
    <w:rsid w:val="00E965EB"/>
    <w:rsid w:val="00EC7AEF"/>
    <w:rsid w:val="00EE0670"/>
    <w:rsid w:val="00F06CB8"/>
    <w:rsid w:val="00F539F5"/>
    <w:rsid w:val="00F55767"/>
    <w:rsid w:val="00F7492E"/>
    <w:rsid w:val="00FA2FB4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D221"/>
  <w15:docId w15:val="{9A7220E6-01DA-41E2-8963-8CA709AD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F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028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 4"/>
    <w:basedOn w:val="a"/>
    <w:rsid w:val="006028F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5">
    <w:name w:val="Курсив"/>
    <w:basedOn w:val="a"/>
    <w:rsid w:val="006028F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6028FD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6028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D0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5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D0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5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E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6B30-BAFB-459B-8E35-F46DA4F1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109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Win10_Game_OS</cp:lastModifiedBy>
  <cp:revision>72</cp:revision>
  <cp:lastPrinted>2025-09-03T18:13:00Z</cp:lastPrinted>
  <dcterms:created xsi:type="dcterms:W3CDTF">2016-08-10T08:10:00Z</dcterms:created>
  <dcterms:modified xsi:type="dcterms:W3CDTF">2025-09-03T18:16:00Z</dcterms:modified>
</cp:coreProperties>
</file>